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3DF0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46F40604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</w:p>
    <w:p w14:paraId="1A979B86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453635E0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4BBDB62E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4802DA74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0836284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B673BA5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267ECAE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67EF8A7A" w14:textId="77777777" w:rsidR="005F069F" w:rsidRDefault="005F069F" w:rsidP="005F069F">
      <w:pPr>
        <w:rPr>
          <w:i/>
        </w:rPr>
      </w:pPr>
    </w:p>
    <w:p w14:paraId="6BA05E29" w14:textId="47593235" w:rsidR="005F069F" w:rsidRDefault="005F069F" w:rsidP="005F069F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338A8C0B" wp14:editId="477AA6AE">
            <wp:extent cx="2705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34B3" w14:textId="77777777" w:rsidR="005F069F" w:rsidRDefault="005F069F" w:rsidP="005F069F">
      <w:pPr>
        <w:rPr>
          <w:i/>
        </w:rPr>
      </w:pPr>
    </w:p>
    <w:p w14:paraId="4D77566C" w14:textId="77777777" w:rsidR="005F069F" w:rsidRDefault="005F069F" w:rsidP="005F06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763B4B32" w14:textId="77777777" w:rsidR="005F069F" w:rsidRDefault="005F069F" w:rsidP="005F069F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 1</w:t>
      </w:r>
    </w:p>
    <w:p w14:paraId="5BC0A576" w14:textId="77777777" w:rsidR="005F069F" w:rsidRDefault="005F069F" w:rsidP="005F069F">
      <w:pPr>
        <w:jc w:val="center"/>
        <w:rPr>
          <w:b/>
          <w:szCs w:val="28"/>
        </w:rPr>
      </w:pPr>
      <w:r>
        <w:rPr>
          <w:b/>
          <w:szCs w:val="28"/>
        </w:rPr>
        <w:t>«  Введение в ООП »</w:t>
      </w:r>
    </w:p>
    <w:p w14:paraId="08989A14" w14:textId="77777777" w:rsidR="005F069F" w:rsidRDefault="005F069F" w:rsidP="005F069F">
      <w:pPr>
        <w:jc w:val="center"/>
        <w:rPr>
          <w:b/>
          <w:szCs w:val="28"/>
        </w:rPr>
      </w:pPr>
      <w:r>
        <w:rPr>
          <w:b/>
          <w:szCs w:val="28"/>
        </w:rPr>
        <w:t>по дисциплине: «</w:t>
      </w:r>
      <w:r>
        <w:rPr>
          <w:i/>
          <w:szCs w:val="28"/>
        </w:rPr>
        <w:t>Программирование</w:t>
      </w:r>
      <w:r>
        <w:rPr>
          <w:b/>
          <w:szCs w:val="28"/>
        </w:rPr>
        <w:t>»</w:t>
      </w:r>
    </w:p>
    <w:p w14:paraId="615BAE8E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</w:pPr>
    </w:p>
    <w:p w14:paraId="15446DC2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</w:pPr>
      <w:r>
        <w:t>Выполнил:</w:t>
      </w:r>
      <w:r>
        <w:rPr>
          <w:i/>
        </w:rPr>
        <w:tab/>
      </w:r>
      <w:r>
        <w:t>Проверил:</w:t>
      </w:r>
    </w:p>
    <w:p w14:paraId="7D335BBA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t>Студент гр. «АБ</w:t>
      </w:r>
      <w:r>
        <w:rPr>
          <w:iCs/>
        </w:rPr>
        <w:t>-121»</w:t>
      </w:r>
      <w:r>
        <w:t>, «АВТФ»</w:t>
      </w:r>
      <w:r>
        <w:tab/>
      </w:r>
      <w:r>
        <w:rPr>
          <w:i/>
        </w:rPr>
        <w:t>доцент кафедры ЗИ</w:t>
      </w:r>
    </w:p>
    <w:p w14:paraId="3652EDE0" w14:textId="2CB7EDC7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rPr>
          <w:i/>
        </w:rPr>
        <w:t xml:space="preserve">Новиков </w:t>
      </w:r>
      <w:proofErr w:type="spellStart"/>
      <w:r w:rsidR="00AF6987">
        <w:rPr>
          <w:i/>
        </w:rPr>
        <w:t>Втюрин</w:t>
      </w:r>
      <w:proofErr w:type="spellEnd"/>
      <w:r w:rsidR="00AF6987">
        <w:rPr>
          <w:i/>
        </w:rPr>
        <w:t xml:space="preserve"> Александр Романович</w:t>
      </w:r>
      <w:r>
        <w:rPr>
          <w:i/>
        </w:rPr>
        <w:tab/>
        <w:t>Архипова А. Б.</w:t>
      </w:r>
    </w:p>
    <w:p w14:paraId="267C753B" w14:textId="1B95C229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«21» </w:t>
      </w:r>
      <w:r w:rsidR="00AF6987">
        <w:rPr>
          <w:rFonts w:eastAsia="+mn-ea"/>
          <w:color w:val="000000"/>
          <w:kern w:val="24"/>
        </w:rPr>
        <w:t>декабря</w:t>
      </w:r>
      <w:r>
        <w:rPr>
          <w:rFonts w:eastAsia="+mn-ea"/>
          <w:color w:val="000000"/>
          <w:kern w:val="24"/>
        </w:rPr>
        <w:t xml:space="preserve"> 2022г</w:t>
      </w:r>
      <w:r>
        <w:rPr>
          <w:i/>
        </w:rPr>
        <w:tab/>
      </w:r>
      <w:r>
        <w:rPr>
          <w:rFonts w:eastAsia="+mn-ea"/>
          <w:color w:val="000000"/>
          <w:kern w:val="24"/>
        </w:rPr>
        <w:t>«___» ______ 2022 г.</w:t>
      </w:r>
    </w:p>
    <w:p w14:paraId="0FAA1D85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</w:t>
      </w:r>
      <w:r>
        <w:rPr>
          <w:rFonts w:eastAsia="+mn-ea"/>
          <w:color w:val="000000"/>
          <w:kern w:val="24"/>
        </w:rPr>
        <w:tab/>
        <w:t>_________________</w:t>
      </w:r>
    </w:p>
    <w:p w14:paraId="0C3B3CEE" w14:textId="77777777" w:rsidR="005F069F" w:rsidRDefault="005F069F" w:rsidP="005F069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eastAsia="Calibri"/>
          <w:i/>
        </w:rPr>
      </w:pPr>
      <w:r>
        <w:rPr>
          <w:rFonts w:eastAsia="+mn-ea"/>
          <w:color w:val="000000"/>
          <w:kern w:val="24"/>
        </w:rPr>
        <w:t>(подпись)</w:t>
      </w:r>
      <w:r>
        <w:rPr>
          <w:rFonts w:eastAsia="+mn-ea"/>
          <w:color w:val="000000"/>
          <w:kern w:val="24"/>
        </w:rPr>
        <w:tab/>
        <w:t>(подпись)</w:t>
      </w:r>
      <w:r>
        <w:rPr>
          <w:rFonts w:eastAsia="+mn-ea"/>
          <w:color w:val="000000"/>
          <w:kern w:val="24"/>
        </w:rPr>
        <w:tab/>
      </w:r>
    </w:p>
    <w:p w14:paraId="579D201F" w14:textId="77777777" w:rsidR="005F069F" w:rsidRDefault="005F069F" w:rsidP="005F069F">
      <w:pPr>
        <w:pStyle w:val="1"/>
        <w:rPr>
          <w:rFonts w:eastAsiaTheme="minorHAnsi"/>
        </w:rPr>
      </w:pPr>
    </w:p>
    <w:p w14:paraId="41E61ECD" w14:textId="77777777" w:rsidR="005F069F" w:rsidRDefault="005F069F" w:rsidP="005F069F">
      <w:pPr>
        <w:jc w:val="center"/>
      </w:pPr>
    </w:p>
    <w:p w14:paraId="34387AA3" w14:textId="77777777" w:rsidR="005F069F" w:rsidRDefault="005F069F" w:rsidP="005F069F">
      <w:pPr>
        <w:jc w:val="center"/>
      </w:pPr>
    </w:p>
    <w:p w14:paraId="75C582B9" w14:textId="77777777" w:rsidR="005F069F" w:rsidRDefault="005F069F" w:rsidP="005F069F">
      <w:pPr>
        <w:jc w:val="center"/>
      </w:pPr>
      <w:r>
        <w:t>Новосибирск 2022</w:t>
      </w:r>
    </w:p>
    <w:p w14:paraId="3534E64C" w14:textId="77777777" w:rsidR="005F069F" w:rsidRDefault="005F069F" w:rsidP="00472697">
      <w:r>
        <w:rPr>
          <w:b/>
        </w:rPr>
        <w:lastRenderedPageBreak/>
        <w:t>Цели и задачи работы</w:t>
      </w:r>
      <w:r>
        <w:t>: изучение основных принципов объектно-ориентированного программирования.</w:t>
      </w:r>
    </w:p>
    <w:p w14:paraId="4973CB73" w14:textId="77777777" w:rsidR="005F069F" w:rsidRDefault="005F069F" w:rsidP="00472697"/>
    <w:p w14:paraId="7A50CC72" w14:textId="77777777" w:rsidR="005F069F" w:rsidRDefault="005F069F" w:rsidP="00472697">
      <w:r>
        <w:rPr>
          <w:b/>
        </w:rPr>
        <w:t>Задание к работе</w:t>
      </w:r>
      <w:r>
        <w:t>: Самостоятельно решить задачи в соответствии с индивидуальным вариантом на двух языках программирования высокого уровня (С++ и другой по выбору).</w:t>
      </w:r>
    </w:p>
    <w:p w14:paraId="08C0312C" w14:textId="77777777" w:rsidR="005F069F" w:rsidRDefault="005F069F" w:rsidP="00472697">
      <w:r>
        <w:t xml:space="preserve">Реализовать криптографические протоколы Шамира, </w:t>
      </w:r>
      <w:proofErr w:type="spellStart"/>
      <w:r>
        <w:t>Диффи-Хеллмана</w:t>
      </w:r>
      <w:proofErr w:type="spellEnd"/>
      <w:r>
        <w:t>, Эль-Гамаля, RSA с использованием классов для хранения данных.</w:t>
      </w:r>
    </w:p>
    <w:p w14:paraId="2BFAE811" w14:textId="04AA2226" w:rsidR="003C036E" w:rsidRDefault="003C036E" w:rsidP="00472697"/>
    <w:p w14:paraId="0DECCF9E" w14:textId="40A52DBF" w:rsidR="00E723D9" w:rsidRDefault="00E723D9" w:rsidP="00472697">
      <w:r>
        <w:t>Теория:</w:t>
      </w:r>
    </w:p>
    <w:p w14:paraId="1BD8D813" w14:textId="2B38DD3D" w:rsidR="00472697" w:rsidRPr="00472697" w:rsidRDefault="00472697" w:rsidP="00472697">
      <w:pPr>
        <w:rPr>
          <w:b/>
          <w:bCs/>
        </w:rPr>
      </w:pPr>
      <w:r w:rsidRPr="00472697">
        <w:rPr>
          <w:b/>
          <w:bCs/>
        </w:rPr>
        <w:t>Трёхэтапный протокол Шамира:</w:t>
      </w:r>
    </w:p>
    <w:p w14:paraId="152D18A9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абонент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олжен передать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кретное сообщени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бирает случайное большое простое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открыто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тем абонент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бирает два числа 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акие, что</w:t>
      </w:r>
    </w:p>
    <w:p w14:paraId="7E17D26D" w14:textId="0D75B5A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.</w:t>
      </w:r>
    </w:p>
    <w:p w14:paraId="72F097EE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числа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ержит в секрете. Абонент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оже выбирает два секретных числа 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акие, что</w:t>
      </w:r>
    </w:p>
    <w:p w14:paraId="13017AE0" w14:textId="0FD1A29D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.</w:t>
      </w:r>
    </w:p>
    <w:p w14:paraId="3AD3AF21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этог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дает свое сообщени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спользуя трехступенчатый протокол (см. ниже). При этом, если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сматривается как число), то сообщени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дается целиком, иначе оно представляется в вид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... 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t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каждая часть 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&lt;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дается отдельно. Для кодирования каждой части 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учше выбирать случайно новые пары (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(</w:t>
      </w:r>
      <w:proofErr w:type="spellStart"/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в противном случае надежность системы понижается.</w:t>
      </w:r>
    </w:p>
    <w:p w14:paraId="65F250F7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шифр Шамира используется, главным образом, для передачи чисел, например, секретных ключей, значения которых меньш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C18F49E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токол шифра Шамир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меет вид:</w:t>
      </w:r>
    </w:p>
    <w:p w14:paraId="046CFF8F" w14:textId="4232673B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1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26109E" wp14:editId="07DCF1BC">
            <wp:extent cx="31432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494C03A" w14:textId="098CF4A3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2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B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F58694B" wp14:editId="5C782E16">
            <wp:extent cx="276225" cy="257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99F6283" w14:textId="620530F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3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DCC51AA" wp14:editId="789AB456">
            <wp:extent cx="285750" cy="257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931594" w14:textId="42D419A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4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4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265C46C" wp14:editId="5A09BE3D">
            <wp:extent cx="276225" cy="25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proofErr w:type="spellEnd"/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11FD978" w14:textId="0FAFCA93" w:rsidR="00E723D9" w:rsidRPr="00E75472" w:rsidRDefault="00472697" w:rsidP="00BD1AC1">
      <w:pPr>
        <w:rPr>
          <w:b/>
          <w:bCs/>
          <w:szCs w:val="28"/>
          <w:shd w:val="clear" w:color="auto" w:fill="FFFFFF"/>
        </w:rPr>
      </w:pPr>
      <w:proofErr w:type="spellStart"/>
      <w:r w:rsidRPr="00E75472">
        <w:rPr>
          <w:b/>
          <w:bCs/>
          <w:szCs w:val="28"/>
          <w:shd w:val="clear" w:color="auto" w:fill="FFFFFF"/>
        </w:rPr>
        <w:lastRenderedPageBreak/>
        <w:t>Криптопротокол</w:t>
      </w:r>
      <w:proofErr w:type="spellEnd"/>
      <w:r w:rsidRPr="00E75472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E75472">
        <w:rPr>
          <w:b/>
          <w:bCs/>
          <w:szCs w:val="28"/>
          <w:shd w:val="clear" w:color="auto" w:fill="FFFFFF"/>
        </w:rPr>
        <w:t>Диффи-Хеллмана</w:t>
      </w:r>
      <w:proofErr w:type="spellEnd"/>
      <w:r w:rsidRPr="00E75472">
        <w:rPr>
          <w:b/>
          <w:bCs/>
          <w:szCs w:val="28"/>
          <w:shd w:val="clear" w:color="auto" w:fill="FFFFFF"/>
        </w:rPr>
        <w:t>:</w:t>
      </w:r>
    </w:p>
    <w:p w14:paraId="15F94E14" w14:textId="59AB2D0B" w:rsidR="00472697" w:rsidRPr="00BD1AC1" w:rsidRDefault="00472697" w:rsidP="00BD1AC1">
      <w:pPr>
        <w:rPr>
          <w:rFonts w:eastAsia="Times New Roman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Пусть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— большое простое число,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— примитивный элемент группы </w:t>
      </w:r>
      <w:proofErr w:type="spellStart"/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Z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bscript"/>
          <w:lang w:val="en-US" w:eastAsia="ru-RU"/>
        </w:rPr>
        <w:t>p</w:t>
      </w:r>
      <w:proofErr w:type="spellEnd"/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,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=</w:t>
      </w:r>
      <w:proofErr w:type="spellStart"/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perscript"/>
          <w:lang w:val="en-US" w:eastAsia="ru-RU"/>
        </w:rPr>
        <w:t>x</w:t>
      </w:r>
      <w:proofErr w:type="spellEnd"/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mod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, причём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,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и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известны заранее. Функцию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=</w:t>
      </w:r>
      <w:proofErr w:type="spellStart"/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perscript"/>
          <w:lang w:val="en-US" w:eastAsia="ru-RU"/>
        </w:rPr>
        <w:t>x</w:t>
      </w:r>
      <w:proofErr w:type="spellEnd"/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mod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считаем однонаправленной, то есть вычисление функции при известном значении аргумента является лёгкой задачей, а её обращение (нахождение аргумента) при известном значении функции — трудной. (Обратную функцию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x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= </w:t>
      </w:r>
      <w:proofErr w:type="spellStart"/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log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bscript"/>
          <w:lang w:val="en-US" w:eastAsia="ru-RU"/>
        </w:rPr>
        <w:t>g</w:t>
      </w:r>
      <w:proofErr w:type="spellEnd"/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mod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называют функцией дискретного логарифма. В настоящий момент не существует быстрых способов вычисления такой функции для больших простых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.)</w:t>
      </w:r>
      <w:r w:rsidRPr="00BD1AC1">
        <w:rPr>
          <w:rFonts w:eastAsia="Times New Roman"/>
          <w:color w:val="111111"/>
          <w:szCs w:val="28"/>
          <w:lang w:eastAsia="ru-RU"/>
        </w:rPr>
        <w:br/>
      </w:r>
      <w:r w:rsidRPr="00BD1AC1">
        <w:rPr>
          <w:rFonts w:eastAsia="Times New Roman"/>
          <w:color w:val="111111"/>
          <w:szCs w:val="28"/>
          <w:lang w:eastAsia="ru-RU"/>
        </w:rPr>
        <w:br/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Протокол обмена состоит из следующих действий.</w:t>
      </w:r>
    </w:p>
    <w:p w14:paraId="54538857" w14:textId="08C8A3C2" w:rsidR="00BD1AC1" w:rsidRPr="00BD1AC1" w:rsidRDefault="00472697" w:rsidP="00BD1AC1">
      <w:pPr>
        <w:pStyle w:val="a4"/>
        <w:numPr>
          <w:ilvl w:val="0"/>
          <w:numId w:val="2"/>
        </w:numPr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 xml:space="preserve">Алиса выбирает случайное 2 &lt;= </w:t>
      </w:r>
      <w:r w:rsidRPr="00BD1AC1">
        <w:rPr>
          <w:rFonts w:eastAsia="Times New Roman"/>
          <w:color w:val="111111"/>
          <w:szCs w:val="28"/>
          <w:lang w:val="en-US" w:eastAsia="ru-RU"/>
        </w:rPr>
        <w:t>a</w:t>
      </w:r>
      <w:r w:rsidRPr="00BD1AC1">
        <w:rPr>
          <w:rFonts w:eastAsia="Times New Roman"/>
          <w:color w:val="111111"/>
          <w:szCs w:val="28"/>
          <w:lang w:eastAsia="ru-RU"/>
        </w:rPr>
        <w:t xml:space="preserve"> &lt;= </w:t>
      </w:r>
      <w:r w:rsidRPr="00BD1AC1">
        <w:rPr>
          <w:rFonts w:eastAsia="Times New Roman"/>
          <w:color w:val="111111"/>
          <w:szCs w:val="28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lang w:eastAsia="ru-RU"/>
        </w:rPr>
        <w:t>-1</w:t>
      </w:r>
    </w:p>
    <w:p w14:paraId="183515DB" w14:textId="728C3E01" w:rsidR="00472697" w:rsidRPr="00BD1AC1" w:rsidRDefault="00BD1AC1" w:rsidP="00BD1AC1">
      <w:pPr>
        <w:ind w:left="360"/>
        <w:rPr>
          <w:rFonts w:eastAsia="Times New Roman"/>
          <w:color w:val="111111"/>
          <w:szCs w:val="28"/>
          <w:lang w:val="en-US" w:eastAsia="ru-RU"/>
        </w:rPr>
      </w:pP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C4147" wp14:editId="1FA593D3">
                <wp:simplePos x="0" y="0"/>
                <wp:positionH relativeFrom="column">
                  <wp:posOffset>2063115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19050" r="38100" b="47625"/>
                <wp:wrapNone/>
                <wp:docPr id="52" name="Стрелка: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20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2" o:spid="_x0000_s1026" type="#_x0000_t13" style="position:absolute;margin-left:162.45pt;margin-top:2.9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" adj="12825" fillcolor="black [3200]" strokecolor="black [1600]" strokeweight="1pt"/>
            </w:pict>
          </mc:Fallback>
        </mc:AlternateContent>
      </w: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B4DEF" wp14:editId="58CEB70B">
                <wp:simplePos x="0" y="0"/>
                <wp:positionH relativeFrom="column">
                  <wp:posOffset>672465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19050" r="38100" b="47625"/>
                <wp:wrapNone/>
                <wp:docPr id="51" name="Стрелка: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8390" id="Стрелка: вправо 51" o:spid="_x0000_s1026" type="#_x0000_t13" style="position:absolute;margin-left:52.95pt;margin-top:2.9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" adj="12825" fillcolor="black [3200]" strokecolor="black [1600]" strokeweight="1pt"/>
            </w:pict>
          </mc:Fallback>
        </mc:AlternateContent>
      </w:r>
      <w:r w:rsidR="00472697" w:rsidRPr="00BD1AC1">
        <w:rPr>
          <w:rFonts w:eastAsia="Times New Roman"/>
          <w:color w:val="111111"/>
          <w:szCs w:val="28"/>
          <w:lang w:val="en-US" w:eastAsia="ru-RU"/>
        </w:rPr>
        <w:t>Alice      {</w:t>
      </w:r>
      <w:r w:rsidRPr="00BD1AC1">
        <w:rPr>
          <w:rFonts w:eastAsia="Times New Roman"/>
          <w:color w:val="111111"/>
          <w:szCs w:val="28"/>
          <w:lang w:val="en-US" w:eastAsia="ru-RU"/>
        </w:rPr>
        <w:t>A = g</w:t>
      </w:r>
      <w:r w:rsidRPr="00BD1AC1">
        <w:rPr>
          <w:rFonts w:eastAsia="Times New Roman"/>
          <w:color w:val="111111"/>
          <w:szCs w:val="28"/>
          <w:vertAlign w:val="superscript"/>
          <w:lang w:val="en-US" w:eastAsia="ru-RU"/>
        </w:rPr>
        <w:t>a</w:t>
      </w:r>
      <w:r w:rsidRPr="00BD1AC1">
        <w:rPr>
          <w:rFonts w:eastAsia="Times New Roman"/>
          <w:color w:val="111111"/>
          <w:szCs w:val="28"/>
          <w:lang w:val="en-US" w:eastAsia="ru-RU"/>
        </w:rPr>
        <w:t xml:space="preserve"> mod p}      Bob</w:t>
      </w:r>
    </w:p>
    <w:p w14:paraId="58F36EB0" w14:textId="77777777" w:rsidR="00BD1AC1" w:rsidRPr="00BD1AC1" w:rsidRDefault="00BD1AC1" w:rsidP="00BD1AC1">
      <w:pPr>
        <w:rPr>
          <w:rFonts w:eastAsia="Times New Roman"/>
          <w:color w:val="111111"/>
          <w:szCs w:val="28"/>
          <w:lang w:val="en-US" w:eastAsia="ru-RU"/>
        </w:rPr>
      </w:pPr>
    </w:p>
    <w:p w14:paraId="57B649EA" w14:textId="3D3BF7DD" w:rsidR="00BD1AC1" w:rsidRPr="00BD1AC1" w:rsidRDefault="00472697" w:rsidP="00BD1AC1">
      <w:pPr>
        <w:pStyle w:val="a4"/>
        <w:numPr>
          <w:ilvl w:val="0"/>
          <w:numId w:val="2"/>
        </w:numPr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>Боб выбирает случайное </w:t>
      </w:r>
    </w:p>
    <w:p w14:paraId="37BC897E" w14:textId="7BB4E08E" w:rsidR="00BD1AC1" w:rsidRPr="00BD1AC1" w:rsidRDefault="00472697" w:rsidP="00BD1AC1">
      <w:pPr>
        <w:ind w:left="360"/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>Боб вычисляет сессионный ключ </w:t>
      </w:r>
    </w:p>
    <w:p w14:paraId="47943C10" w14:textId="3FB27E09" w:rsidR="00472697" w:rsidRPr="00BD1AC1" w:rsidRDefault="00BD1AC1" w:rsidP="00BD1AC1">
      <w:pPr>
        <w:ind w:left="360"/>
        <w:rPr>
          <w:rFonts w:eastAsia="Times New Roman"/>
          <w:color w:val="111111"/>
          <w:szCs w:val="28"/>
          <w:lang w:val="en-US" w:eastAsia="ru-RU"/>
        </w:rPr>
      </w:pP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53556" wp14:editId="15611518">
                <wp:simplePos x="0" y="0"/>
                <wp:positionH relativeFrom="column">
                  <wp:posOffset>1971675</wp:posOffset>
                </wp:positionH>
                <wp:positionV relativeFrom="paragraph">
                  <wp:posOffset>40640</wp:posOffset>
                </wp:positionV>
                <wp:extent cx="152400" cy="123825"/>
                <wp:effectExtent l="0" t="19050" r="38100" b="47625"/>
                <wp:wrapNone/>
                <wp:docPr id="54" name="Стрелка: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BE88" id="Стрелка: вправо 54" o:spid="_x0000_s1026" type="#_x0000_t13" style="position:absolute;margin-left:155.25pt;margin-top:3.2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" adj="12825" fillcolor="black [3200]" strokecolor="black [1600]" strokeweight="1pt"/>
            </w:pict>
          </mc:Fallback>
        </mc:AlternateContent>
      </w: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B6C06" wp14:editId="3D99EF4B">
                <wp:simplePos x="0" y="0"/>
                <wp:positionH relativeFrom="column">
                  <wp:posOffset>590550</wp:posOffset>
                </wp:positionH>
                <wp:positionV relativeFrom="paragraph">
                  <wp:posOffset>40640</wp:posOffset>
                </wp:positionV>
                <wp:extent cx="152400" cy="123825"/>
                <wp:effectExtent l="0" t="19050" r="38100" b="47625"/>
                <wp:wrapNone/>
                <wp:docPr id="53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5080" id="Стрелка: вправо 53" o:spid="_x0000_s1026" type="#_x0000_t13" style="position:absolute;margin-left:46.5pt;margin-top:3.2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" adj="12825" fillcolor="black [3200]" strokecolor="black [1600]" strokeweight="1pt"/>
            </w:pict>
          </mc:Fallback>
        </mc:AlternateContent>
      </w:r>
      <w:r w:rsidRPr="00BD1AC1">
        <w:rPr>
          <w:rFonts w:eastAsia="Times New Roman"/>
          <w:color w:val="111111"/>
          <w:szCs w:val="28"/>
          <w:lang w:val="en-US" w:eastAsia="ru-RU"/>
        </w:rPr>
        <w:t xml:space="preserve">Bob      {B = </w:t>
      </w:r>
      <w:proofErr w:type="spellStart"/>
      <w:r w:rsidRPr="00BD1AC1">
        <w:rPr>
          <w:rFonts w:eastAsia="Times New Roman"/>
          <w:color w:val="111111"/>
          <w:szCs w:val="28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vertAlign w:val="superscript"/>
          <w:lang w:val="en-US" w:eastAsia="ru-RU"/>
        </w:rPr>
        <w:t>b</w:t>
      </w:r>
      <w:proofErr w:type="spellEnd"/>
      <w:r w:rsidRPr="00BD1AC1">
        <w:rPr>
          <w:rFonts w:eastAsia="Times New Roman"/>
          <w:color w:val="111111"/>
          <w:szCs w:val="28"/>
          <w:lang w:val="en-US" w:eastAsia="ru-RU"/>
        </w:rPr>
        <w:t xml:space="preserve"> mod p}      Alice</w:t>
      </w:r>
    </w:p>
    <w:p w14:paraId="1498FD13" w14:textId="77777777" w:rsidR="00BD1AC1" w:rsidRPr="00BD1AC1" w:rsidRDefault="00BD1AC1" w:rsidP="00BD1AC1">
      <w:pPr>
        <w:rPr>
          <w:rFonts w:eastAsia="Times New Roman"/>
          <w:color w:val="111111"/>
          <w:szCs w:val="28"/>
          <w:lang w:val="en-US" w:eastAsia="ru-RU"/>
        </w:rPr>
      </w:pPr>
    </w:p>
    <w:p w14:paraId="1CD112EC" w14:textId="0ACF3187" w:rsidR="00472697" w:rsidRPr="00BD1AC1" w:rsidRDefault="00472697" w:rsidP="00BD1AC1">
      <w:pPr>
        <w:pStyle w:val="a4"/>
        <w:numPr>
          <w:ilvl w:val="0"/>
          <w:numId w:val="2"/>
        </w:numPr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>Алиса вычисляет 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K</w:t>
      </w:r>
      <w:r w:rsidR="00BD1AC1" w:rsidRPr="00BD1AC1">
        <w:rPr>
          <w:rFonts w:eastAsia="Times New Roman"/>
          <w:color w:val="111111"/>
          <w:szCs w:val="28"/>
          <w:lang w:eastAsia="ru-RU"/>
        </w:rPr>
        <w:t xml:space="preserve"> = 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B</w:t>
      </w:r>
      <w:r w:rsidR="00BD1AC1" w:rsidRPr="00BD1AC1">
        <w:rPr>
          <w:rFonts w:eastAsia="Times New Roman"/>
          <w:color w:val="111111"/>
          <w:szCs w:val="28"/>
          <w:vertAlign w:val="superscript"/>
          <w:lang w:val="en-US" w:eastAsia="ru-RU"/>
        </w:rPr>
        <w:t>a</w:t>
      </w:r>
      <w:r w:rsidR="00BD1AC1" w:rsidRPr="00BD1AC1">
        <w:rPr>
          <w:rFonts w:eastAsia="Times New Roman"/>
          <w:color w:val="111111"/>
          <w:szCs w:val="28"/>
          <w:lang w:eastAsia="ru-RU"/>
        </w:rPr>
        <w:t xml:space="preserve"> 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mod</w:t>
      </w:r>
      <w:r w:rsidR="00BD1AC1" w:rsidRPr="00BD1AC1">
        <w:rPr>
          <w:rFonts w:eastAsia="Times New Roman"/>
          <w:color w:val="111111"/>
          <w:szCs w:val="28"/>
          <w:lang w:eastAsia="ru-RU"/>
        </w:rPr>
        <w:t xml:space="preserve"> 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p</w:t>
      </w:r>
    </w:p>
    <w:p w14:paraId="65FB2C03" w14:textId="4872F416" w:rsidR="00472697" w:rsidRDefault="00472697" w:rsidP="00BD1AC1">
      <w:pPr>
        <w:rPr>
          <w:rFonts w:eastAsia="Times New Roman"/>
          <w:color w:val="111111"/>
          <w:szCs w:val="28"/>
          <w:shd w:val="clear" w:color="auto" w:fill="FFFFFF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br/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Таким способом создан общий секретный сессионный ключ </w:t>
      </w:r>
      <w:r w:rsidRPr="00BD1AC1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63721FBE" wp14:editId="0FD39D6E">
                <wp:extent cx="304800" cy="304800"/>
                <wp:effectExtent l="0" t="0" r="0" b="0"/>
                <wp:docPr id="32" name="Прямоугольник 32" descr="$K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8CA2E" id="Прямоугольник 32" o:spid="_x0000_s1026" alt="$K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. За счёт случайного выбора значений </w:t>
      </w:r>
      <w:r w:rsidRPr="00BD1AC1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2C389677" wp14:editId="1C39BACF">
                <wp:extent cx="304800" cy="304800"/>
                <wp:effectExtent l="0" t="0" r="0" b="0"/>
                <wp:docPr id="31" name="Прямоугольник 31" descr="$a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9D762" id="Прямоугольник 31" o:spid="_x0000_s1026" alt="$a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и </w:t>
      </w:r>
      <w:r w:rsidRPr="00BD1AC1"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11F10FED" wp14:editId="6C3F2DA1">
                <wp:extent cx="304800" cy="304800"/>
                <wp:effectExtent l="0" t="0" r="0" b="0"/>
                <wp:docPr id="30" name="Прямоугольник 30" descr="$b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7FF601" id="Прямоугольник 30" o:spid="_x0000_s1026" alt="$b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в новом сеансе будет получен новый сессионный ключ.</w:t>
      </w:r>
    </w:p>
    <w:p w14:paraId="7D0ADCEF" w14:textId="77777777" w:rsidR="00BD1AC1" w:rsidRPr="00BD1AC1" w:rsidRDefault="00BD1AC1" w:rsidP="00BD1AC1">
      <w:pPr>
        <w:rPr>
          <w:szCs w:val="28"/>
        </w:rPr>
      </w:pPr>
    </w:p>
    <w:p w14:paraId="248ED66C" w14:textId="1A23DFB2" w:rsidR="00E723D9" w:rsidRPr="00E75472" w:rsidRDefault="00BD1AC1">
      <w:pPr>
        <w:rPr>
          <w:b/>
          <w:bCs/>
        </w:rPr>
      </w:pPr>
      <w:proofErr w:type="spellStart"/>
      <w:r w:rsidRPr="00E75472">
        <w:rPr>
          <w:b/>
          <w:bCs/>
        </w:rPr>
        <w:t>Криптопротокол</w:t>
      </w:r>
      <w:proofErr w:type="spellEnd"/>
      <w:r w:rsidRPr="00E75472">
        <w:rPr>
          <w:b/>
          <w:bCs/>
        </w:rPr>
        <w:t xml:space="preserve"> Эль Гамаля</w:t>
      </w:r>
      <w:r w:rsidR="00E75472" w:rsidRPr="00E75472">
        <w:rPr>
          <w:b/>
          <w:bCs/>
        </w:rPr>
        <w:t>:</w:t>
      </w:r>
    </w:p>
    <w:p w14:paraId="77F55C5A" w14:textId="77777777" w:rsidR="00E75472" w:rsidRPr="00E75472" w:rsidRDefault="00E75472" w:rsidP="00E75472">
      <w:r w:rsidRPr="00E75472">
        <w:t>Для того чтобы генерировать пару ключей (открытый ключ – секретный ключ), сначала выбирают некоторое большое простое число Р и большое целое число G, причем G &lt; P. Числа Р и G могут быть распространены среди группы пользователей.</w:t>
      </w:r>
    </w:p>
    <w:p w14:paraId="1AE4D319" w14:textId="77777777" w:rsidR="00E75472" w:rsidRPr="00E75472" w:rsidRDefault="00E75472" w:rsidP="00E75472">
      <w:r w:rsidRPr="00E75472">
        <w:lastRenderedPageBreak/>
        <w:t>Затем выбирают случайное целое число X, причем X&lt;P. Число X является секретным ключом и должно храниться в секрете.</w:t>
      </w:r>
    </w:p>
    <w:p w14:paraId="578316DC" w14:textId="77777777" w:rsidR="00E75472" w:rsidRPr="00E75472" w:rsidRDefault="00E75472" w:rsidP="00E75472">
      <w:r w:rsidRPr="00E75472">
        <w:t>Далее вычисляют Y = G</w:t>
      </w:r>
      <w:r w:rsidRPr="00E75472">
        <w:rPr>
          <w:vertAlign w:val="superscript"/>
        </w:rPr>
        <w:t>X</w:t>
      </w:r>
      <w:r w:rsidRPr="00E75472">
        <w:t> </w:t>
      </w:r>
      <w:proofErr w:type="spellStart"/>
      <w:r w:rsidRPr="00E75472">
        <w:t>mod</w:t>
      </w:r>
      <w:proofErr w:type="spellEnd"/>
      <w:r w:rsidRPr="00E75472">
        <w:t xml:space="preserve"> P. Число Y является открытым ключом.</w:t>
      </w:r>
    </w:p>
    <w:p w14:paraId="5B10D947" w14:textId="77777777" w:rsidR="00E75472" w:rsidRPr="00E75472" w:rsidRDefault="00E75472" w:rsidP="00E75472">
      <w:r w:rsidRPr="00E75472">
        <w:t>Для того чтобы зашифровать сообщение M, выбирают случайное целое число K, 1&lt; K&lt; P –1, такое, что числа К и (Р –1) являются взаимно простыми.</w:t>
      </w:r>
    </w:p>
    <w:p w14:paraId="306C4D17" w14:textId="77777777" w:rsidR="00E75472" w:rsidRPr="00E75472" w:rsidRDefault="00E75472" w:rsidP="00E75472">
      <w:r w:rsidRPr="00E75472">
        <w:t>Затем вычисляют числа</w:t>
      </w:r>
    </w:p>
    <w:p w14:paraId="45D62C18" w14:textId="77777777" w:rsidR="00E75472" w:rsidRPr="00E75472" w:rsidRDefault="00E75472" w:rsidP="00E75472">
      <w:r w:rsidRPr="00E75472">
        <w:t>a = G</w:t>
      </w:r>
      <w:r w:rsidRPr="00E75472">
        <w:rPr>
          <w:vertAlign w:val="superscript"/>
        </w:rPr>
        <w:t>K</w:t>
      </w:r>
      <w:r w:rsidRPr="00E75472">
        <w:t> </w:t>
      </w:r>
      <w:proofErr w:type="spellStart"/>
      <w:r w:rsidRPr="00E75472">
        <w:t>mod</w:t>
      </w:r>
      <w:proofErr w:type="spellEnd"/>
      <w:r w:rsidRPr="00E75472">
        <w:t xml:space="preserve"> P,</w:t>
      </w:r>
    </w:p>
    <w:p w14:paraId="44666C29" w14:textId="77777777" w:rsidR="00E75472" w:rsidRPr="00E75472" w:rsidRDefault="00E75472" w:rsidP="00E75472">
      <w:r w:rsidRPr="00E75472">
        <w:t>b = Y</w:t>
      </w:r>
      <w:r w:rsidRPr="00E75472">
        <w:rPr>
          <w:vertAlign w:val="superscript"/>
        </w:rPr>
        <w:t>K</w:t>
      </w:r>
      <w:r w:rsidRPr="00E75472">
        <w:t xml:space="preserve"> M </w:t>
      </w:r>
      <w:proofErr w:type="spellStart"/>
      <w:r w:rsidRPr="00E75472">
        <w:t>mod</w:t>
      </w:r>
      <w:proofErr w:type="spellEnd"/>
      <w:r w:rsidRPr="00E75472">
        <w:t xml:space="preserve"> P.</w:t>
      </w:r>
    </w:p>
    <w:p w14:paraId="285039C3" w14:textId="77777777" w:rsidR="00E75472" w:rsidRPr="00E75472" w:rsidRDefault="00E75472" w:rsidP="00E75472">
      <w:r w:rsidRPr="00E75472">
        <w:t>Пара чисел (</w:t>
      </w:r>
      <w:proofErr w:type="spellStart"/>
      <w:r w:rsidRPr="00E75472">
        <w:t>a,b</w:t>
      </w:r>
      <w:proofErr w:type="spellEnd"/>
      <w:r w:rsidRPr="00E75472">
        <w:t xml:space="preserve">) является </w:t>
      </w:r>
      <w:proofErr w:type="spellStart"/>
      <w:r w:rsidRPr="00E75472">
        <w:t>шифртекстом</w:t>
      </w:r>
      <w:proofErr w:type="spellEnd"/>
      <w:r w:rsidRPr="00E75472">
        <w:t xml:space="preserve">. Заметим, что длина </w:t>
      </w:r>
      <w:proofErr w:type="spellStart"/>
      <w:r w:rsidRPr="00E75472">
        <w:t>шифртекста</w:t>
      </w:r>
      <w:proofErr w:type="spellEnd"/>
      <w:r w:rsidRPr="00E75472">
        <w:t xml:space="preserve"> вдвое больше длины исходного открытого текста М.</w:t>
      </w:r>
    </w:p>
    <w:p w14:paraId="28C4B1A7" w14:textId="77777777" w:rsidR="00E75472" w:rsidRPr="00E75472" w:rsidRDefault="00E75472" w:rsidP="00E75472">
      <w:r w:rsidRPr="00E75472">
        <w:t xml:space="preserve">Для того чтобы расшифровать </w:t>
      </w:r>
      <w:proofErr w:type="spellStart"/>
      <w:r w:rsidRPr="00E75472">
        <w:t>шифртекст</w:t>
      </w:r>
      <w:proofErr w:type="spellEnd"/>
      <w:r w:rsidRPr="00E75472">
        <w:t xml:space="preserve"> (</w:t>
      </w:r>
      <w:proofErr w:type="spellStart"/>
      <w:r w:rsidRPr="00E75472">
        <w:t>a,b</w:t>
      </w:r>
      <w:proofErr w:type="spellEnd"/>
      <w:r w:rsidRPr="00E75472">
        <w:t>), вычисляют</w:t>
      </w:r>
    </w:p>
    <w:p w14:paraId="1CE015E8" w14:textId="4F18179B" w:rsidR="00E75472" w:rsidRPr="00E75472" w:rsidRDefault="00E75472" w:rsidP="00E75472">
      <w:r w:rsidRPr="00E75472">
        <w:t>M =</w:t>
      </w:r>
      <w:r w:rsidRPr="00E75472">
        <w:rPr>
          <w:noProof/>
        </w:rPr>
        <w:drawing>
          <wp:inline distT="0" distB="0" distL="0" distR="0" wp14:anchorId="20F9F477" wp14:editId="72BCC680">
            <wp:extent cx="257175" cy="3905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t> </w:t>
      </w:r>
      <w:proofErr w:type="spellStart"/>
      <w:r w:rsidRPr="00E75472">
        <w:t>mod</w:t>
      </w:r>
      <w:proofErr w:type="spellEnd"/>
      <w:r w:rsidRPr="00E75472">
        <w:t xml:space="preserve"> P. (</w:t>
      </w:r>
      <w:r w:rsidRPr="00E75472">
        <w:sym w:font="Symbol" w:char="F02A"/>
      </w:r>
      <w:r w:rsidRPr="00E75472">
        <w:t>)</w:t>
      </w:r>
    </w:p>
    <w:p w14:paraId="5BB52EA2" w14:textId="77777777" w:rsidR="00E75472" w:rsidRPr="00E75472" w:rsidRDefault="00E75472" w:rsidP="00E75472">
      <w:r w:rsidRPr="00E75472">
        <w:t>Поскольку</w:t>
      </w:r>
    </w:p>
    <w:p w14:paraId="50CAF662" w14:textId="77777777" w:rsidR="00E75472" w:rsidRPr="00E75472" w:rsidRDefault="00E75472" w:rsidP="00E75472">
      <w:proofErr w:type="spellStart"/>
      <w:r w:rsidRPr="00E75472">
        <w:t>a</w:t>
      </w:r>
      <w:r w:rsidRPr="00E75472">
        <w:rPr>
          <w:vertAlign w:val="superscript"/>
        </w:rPr>
        <w:t>X</w:t>
      </w:r>
      <w:proofErr w:type="spellEnd"/>
      <w:r w:rsidRPr="00E75472">
        <w:rPr>
          <w:vertAlign w:val="superscript"/>
        </w:rPr>
        <w:t> </w:t>
      </w:r>
      <w:r w:rsidRPr="00E75472">
        <w:sym w:font="Symbol" w:char="F0BA"/>
      </w:r>
      <w:r w:rsidRPr="00E75472">
        <w:t xml:space="preserve"> G</w:t>
      </w:r>
      <w:r w:rsidRPr="00E75472">
        <w:rPr>
          <w:vertAlign w:val="superscript"/>
        </w:rPr>
        <w:t>KX </w:t>
      </w:r>
      <w:proofErr w:type="spellStart"/>
      <w:r w:rsidRPr="00E75472">
        <w:t>mod</w:t>
      </w:r>
      <w:proofErr w:type="spellEnd"/>
      <w:r w:rsidRPr="00E75472">
        <w:t xml:space="preserve"> P,</w:t>
      </w:r>
    </w:p>
    <w:p w14:paraId="1C395614" w14:textId="772FBA30" w:rsidR="00617A69" w:rsidRPr="00E75472" w:rsidRDefault="00E75472" w:rsidP="00E75472">
      <w:pPr>
        <w:rPr>
          <w:lang w:val="en-US"/>
        </w:rPr>
      </w:pPr>
      <w:r w:rsidRPr="00E75472">
        <w:rPr>
          <w:noProof/>
        </w:rPr>
        <w:drawing>
          <wp:inline distT="0" distB="0" distL="0" distR="0" wp14:anchorId="30243600" wp14:editId="29BE6155">
            <wp:extent cx="257175" cy="3905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sym w:font="Symbol" w:char="F0BA"/>
      </w:r>
      <w:r w:rsidRPr="00E75472">
        <w:rPr>
          <w:lang w:val="en-US"/>
        </w:rPr>
        <w:t>Y</w:t>
      </w:r>
      <w:r w:rsidRPr="00E75472">
        <w:rPr>
          <w:vertAlign w:val="superscript"/>
          <w:lang w:val="en-US"/>
        </w:rPr>
        <w:t>K</w:t>
      </w:r>
      <w:r w:rsidRPr="00E75472">
        <w:rPr>
          <w:noProof/>
          <w:vertAlign w:val="superscript"/>
        </w:rPr>
        <w:drawing>
          <wp:inline distT="0" distB="0" distL="0" distR="0" wp14:anchorId="78385D63" wp14:editId="65C551E9">
            <wp:extent cx="257175" cy="390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sym w:font="Symbol" w:char="F0BA"/>
      </w:r>
      <w:r w:rsidRPr="00E75472">
        <w:rPr>
          <w:lang w:val="en-US"/>
        </w:rPr>
        <w:t xml:space="preserve"> G</w:t>
      </w:r>
      <w:r w:rsidRPr="00E75472">
        <w:rPr>
          <w:vertAlign w:val="superscript"/>
          <w:lang w:val="en-US"/>
        </w:rPr>
        <w:t>KX</w:t>
      </w:r>
      <w:r w:rsidRPr="00E75472">
        <w:rPr>
          <w:noProof/>
          <w:vertAlign w:val="superscript"/>
        </w:rPr>
        <w:drawing>
          <wp:inline distT="0" distB="0" distL="0" distR="0" wp14:anchorId="2563926E" wp14:editId="7672ACD9">
            <wp:extent cx="333375" cy="3905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sym w:font="Symbol" w:char="F0BA"/>
      </w:r>
      <w:r w:rsidRPr="00E75472">
        <w:rPr>
          <w:lang w:val="en-US"/>
        </w:rPr>
        <w:t xml:space="preserve"> M (mod P),</w:t>
      </w:r>
    </w:p>
    <w:p w14:paraId="06FC82CC" w14:textId="77777777" w:rsidR="00E75472" w:rsidRDefault="00E75472">
      <w:r w:rsidRPr="00E75472">
        <w:t>то соотношение (*) справедливо</w:t>
      </w:r>
    </w:p>
    <w:p w14:paraId="49B4CD6D" w14:textId="77777777" w:rsidR="00617A69" w:rsidRDefault="00617A69"/>
    <w:p w14:paraId="3DF5474E" w14:textId="10DE8B72" w:rsidR="00617A69" w:rsidRPr="00617A69" w:rsidRDefault="00617A69">
      <w:pPr>
        <w:rPr>
          <w:b/>
          <w:bCs/>
          <w:szCs w:val="28"/>
        </w:rPr>
      </w:pPr>
      <w:proofErr w:type="spellStart"/>
      <w:r w:rsidRPr="00617A69">
        <w:rPr>
          <w:b/>
          <w:bCs/>
          <w:szCs w:val="28"/>
        </w:rPr>
        <w:t>Криптопротокол</w:t>
      </w:r>
      <w:proofErr w:type="spellEnd"/>
      <w:r w:rsidRPr="00617A69">
        <w:rPr>
          <w:b/>
          <w:bCs/>
          <w:szCs w:val="28"/>
        </w:rPr>
        <w:t xml:space="preserve"> </w:t>
      </w:r>
      <w:r w:rsidRPr="00617A69">
        <w:rPr>
          <w:b/>
          <w:bCs/>
          <w:szCs w:val="28"/>
          <w:lang w:val="en-US"/>
        </w:rPr>
        <w:t>RSA</w:t>
      </w:r>
      <w:r w:rsidRPr="00AF6987">
        <w:rPr>
          <w:b/>
          <w:bCs/>
          <w:szCs w:val="28"/>
        </w:rPr>
        <w:t>:</w:t>
      </w:r>
    </w:p>
    <w:p w14:paraId="64EF92B5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ервым этапом любого асимметричного алгоритма является создание пары ключей – открытого и закрытого и распространение открытого ключа "по всему миру".</w:t>
      </w:r>
    </w:p>
    <w:p w14:paraId="55DC22C4" w14:textId="77777777" w:rsidR="00617A69" w:rsidRPr="00617A69" w:rsidRDefault="00617A69" w:rsidP="00617A6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Создание ключей</w:t>
      </w:r>
    </w:p>
    <w:p w14:paraId="792E9117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Для алгоритма RSA этап создания ключей состоит из следующих операций:</w:t>
      </w:r>
    </w:p>
    <w:p w14:paraId="0A812209" w14:textId="75FB25EC" w:rsidR="00617A69" w:rsidRPr="00617A69" w:rsidRDefault="00617A69" w:rsidP="00617A6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ыбираются два очень больших простых числ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18A6340" wp14:editId="5F87C0C5">
            <wp:extent cx="104775" cy="1238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617A69">
        <w:rPr>
          <w:rFonts w:eastAsia="Times New Roman"/>
          <w:color w:val="000000"/>
          <w:szCs w:val="28"/>
          <w:lang w:eastAsia="ru-RU"/>
        </w:rPr>
        <w:t>and</w:t>
      </w:r>
      <w:proofErr w:type="spellEnd"/>
      <w:r w:rsidRPr="00617A69">
        <w:rPr>
          <w:rFonts w:eastAsia="Times New Roman"/>
          <w:color w:val="000000"/>
          <w:szCs w:val="28"/>
          <w:lang w:eastAsia="ru-RU"/>
        </w:rPr>
        <w:t>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50E307E" wp14:editId="551D5963">
            <wp:extent cx="85725" cy="123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</w:t>
      </w:r>
    </w:p>
    <w:p w14:paraId="17035E5B" w14:textId="4E8DCB1D" w:rsidR="00617A69" w:rsidRPr="00617A69" w:rsidRDefault="00617A69" w:rsidP="00617A6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ычисляется их произведение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C672BFC" wp14:editId="5995453B">
            <wp:extent cx="542925" cy="1238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, которое называется модулем.</w:t>
      </w:r>
    </w:p>
    <w:p w14:paraId="77478D8A" w14:textId="5B21AE94" w:rsidR="00617A69" w:rsidRPr="00617A69" w:rsidRDefault="00617A69" w:rsidP="00617A6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ычисляется значение функции Эйлера от числ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D0F6290" wp14:editId="177ABFED">
            <wp:extent cx="114300" cy="857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:</w:t>
      </w:r>
    </w:p>
    <w:p w14:paraId="0F0DE816" w14:textId="17BEA29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24501DB" wp14:editId="4EF13D04">
            <wp:extent cx="1790700" cy="200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EB3" w14:textId="326C7CA9" w:rsidR="00617A69" w:rsidRPr="00617A69" w:rsidRDefault="00617A69" w:rsidP="00617A6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lastRenderedPageBreak/>
        <w:t>Выбирается произвольное числ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5C651CB4" wp14:editId="4A22C1AA">
            <wp:extent cx="85725" cy="85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(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2E0AFFD5" wp14:editId="621B32CA">
            <wp:extent cx="1038225" cy="200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), взаимно простое со значением функции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7054B11" wp14:editId="45B28381">
            <wp:extent cx="371475" cy="2000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</w:t>
      </w:r>
    </w:p>
    <w:p w14:paraId="0176B02E" w14:textId="2E8760F1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Числ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211DD053" wp14:editId="5D58B0E6">
            <wp:extent cx="85725" cy="85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называется открытой экспонентой</w:t>
      </w:r>
    </w:p>
    <w:p w14:paraId="41517C33" w14:textId="42B4DBDC" w:rsidR="00617A69" w:rsidRPr="00617A69" w:rsidRDefault="00617A69" w:rsidP="00617A69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С помощью алгоритма Евклида вычисляется числ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FCDD174" wp14:editId="1C995DEC">
            <wp:extent cx="104775" cy="142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, которое удовлетворяет условию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65E905B0" wp14:editId="48C4E532">
            <wp:extent cx="1514475" cy="2000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7FCD" w14:textId="02372A15" w:rsidR="00617A69" w:rsidRPr="00617A69" w:rsidRDefault="00617A69" w:rsidP="00617A69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ар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78C13C5" wp14:editId="708D926C">
            <wp:extent cx="457200" cy="1905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публикуется в качестве открытого ключа RSA.</w:t>
      </w:r>
    </w:p>
    <w:p w14:paraId="7031C784" w14:textId="06998E8C" w:rsidR="00617A69" w:rsidRPr="00617A69" w:rsidRDefault="00617A69" w:rsidP="00617A69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ар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3DF3673" wp14:editId="4A5DABED">
            <wp:extent cx="466725" cy="1905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играет роль закрытого ключа RSA и держится в секрете.</w:t>
      </w:r>
    </w:p>
    <w:p w14:paraId="40C01075" w14:textId="77777777" w:rsidR="00617A69" w:rsidRPr="00617A69" w:rsidRDefault="00617A69" w:rsidP="00617A69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Шифрование и расшифрование</w:t>
      </w:r>
    </w:p>
    <w:p w14:paraId="23443BF0" w14:textId="56CCEAB4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редположим, отправитель хочет послать получателю сообщение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53890FF" wp14:editId="32FE09DB">
            <wp:extent cx="161925" cy="85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</w:t>
      </w:r>
    </w:p>
    <w:p w14:paraId="0BBC1B17" w14:textId="52E3AF71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Сообщениями являются целые числа в интервале от 0 д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61F81D2" wp14:editId="429E6DB6">
            <wp:extent cx="428625" cy="1428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617A69">
        <w:rPr>
          <w:rFonts w:eastAsia="Times New Roman"/>
          <w:color w:val="000000"/>
          <w:szCs w:val="28"/>
          <w:lang w:eastAsia="ru-RU"/>
        </w:rPr>
        <w:t>т.е</w:t>
      </w:r>
      <w:proofErr w:type="spellEnd"/>
      <w:r w:rsidRPr="00617A69">
        <w:rPr>
          <w:rFonts w:eastAsia="Times New Roman"/>
          <w:color w:val="000000"/>
          <w:szCs w:val="28"/>
          <w:lang w:eastAsia="ru-RU"/>
        </w:rPr>
        <w:t xml:space="preserve"> .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51C42071" wp14:editId="1D484907">
            <wp:extent cx="600075" cy="161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 На рисунке 1 представлена схема алгоритма RSA.</w:t>
      </w:r>
    </w:p>
    <w:p w14:paraId="62AE7FC5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Алгоритм Отправителя:</w:t>
      </w:r>
    </w:p>
    <w:p w14:paraId="5B68A47F" w14:textId="3016DE93" w:rsidR="00617A69" w:rsidRPr="00617A69" w:rsidRDefault="00617A69" w:rsidP="00617A69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зять открытый ключ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05ED837" wp14:editId="0D69D4D6">
            <wp:extent cx="419100" cy="200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получателя</w:t>
      </w:r>
    </w:p>
    <w:p w14:paraId="587B869C" w14:textId="75B9891A" w:rsidR="00617A69" w:rsidRPr="00617A69" w:rsidRDefault="00617A69" w:rsidP="00617A69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зять открытый текст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1998795" wp14:editId="71557013">
            <wp:extent cx="161925" cy="85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ECC9" w14:textId="77777777" w:rsidR="00617A69" w:rsidRPr="00617A69" w:rsidRDefault="00617A69" w:rsidP="00617A69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Зашифровать сообщение с использованием открытого ключа получателя:</w:t>
      </w:r>
    </w:p>
    <w:p w14:paraId="7D7393E3" w14:textId="0AC7C768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9F30B30" wp14:editId="6E6A9AF6">
            <wp:extent cx="2457450" cy="200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667F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Алгоритм Получателя:</w:t>
      </w:r>
    </w:p>
    <w:p w14:paraId="7551F9DD" w14:textId="5F589B11" w:rsidR="00617A69" w:rsidRPr="00617A69" w:rsidRDefault="00617A69" w:rsidP="00617A69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ринять зашифрованное сообщение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C0102CA" wp14:editId="1F38C134">
            <wp:extent cx="142875" cy="142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8A6B" w14:textId="205016B4" w:rsidR="00617A69" w:rsidRPr="00617A69" w:rsidRDefault="00617A69" w:rsidP="00617A69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зять свой закрытый ключ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DD4A466" wp14:editId="3A38638E">
            <wp:extent cx="419100" cy="2000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23E2" w14:textId="77777777" w:rsidR="00617A69" w:rsidRPr="00617A69" w:rsidRDefault="00617A69" w:rsidP="00617A69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рименить закрытый ключ для расшифрования сообщения:</w:t>
      </w:r>
    </w:p>
    <w:p w14:paraId="5AAF55FD" w14:textId="4BD2A743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1B3AC8F" wp14:editId="286BD4E2">
            <wp:extent cx="2400300" cy="219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3EE6" w14:textId="77777777" w:rsidR="00617A69" w:rsidRPr="00617A69" w:rsidRDefault="00617A69"/>
    <w:p w14:paraId="624912C3" w14:textId="77777777" w:rsidR="00617A69" w:rsidRDefault="00617A69"/>
    <w:p w14:paraId="0DAC5F7D" w14:textId="799EF5D0" w:rsidR="00617A69" w:rsidRDefault="00617A69">
      <w:pPr>
        <w:sectPr w:rsidR="00617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C0677F" w14:textId="6B7353B5" w:rsidR="00E723D9" w:rsidRPr="00AF6987" w:rsidRDefault="00E723D9" w:rsidP="00E723D9">
      <w:pPr>
        <w:jc w:val="center"/>
        <w:rPr>
          <w:lang w:val="en-US"/>
        </w:rPr>
      </w:pPr>
      <w:r>
        <w:lastRenderedPageBreak/>
        <w:t>С</w:t>
      </w:r>
      <w:r w:rsidRPr="00AF6987">
        <w:rPr>
          <w:lang w:val="en-US"/>
        </w:rPr>
        <w:t>++</w:t>
      </w:r>
    </w:p>
    <w:p w14:paraId="00E6555F" w14:textId="69DCBEF3" w:rsidR="00E723D9" w:rsidRPr="00AF6987" w:rsidRDefault="00E723D9" w:rsidP="00E723D9">
      <w:pPr>
        <w:jc w:val="left"/>
        <w:rPr>
          <w:b/>
          <w:bCs/>
          <w:lang w:val="en-US"/>
        </w:rPr>
      </w:pPr>
      <w:r w:rsidRPr="00E723D9">
        <w:rPr>
          <w:b/>
          <w:bCs/>
          <w:lang w:val="en-US"/>
        </w:rPr>
        <w:t>Main</w:t>
      </w:r>
      <w:r w:rsidRPr="00AF6987">
        <w:rPr>
          <w:b/>
          <w:bCs/>
          <w:lang w:val="en-US"/>
        </w:rPr>
        <w:t>.</w:t>
      </w:r>
      <w:r w:rsidRPr="00E723D9">
        <w:rPr>
          <w:b/>
          <w:bCs/>
          <w:lang w:val="en-US"/>
        </w:rPr>
        <w:t>cpp</w:t>
      </w:r>
      <w:r w:rsidRPr="00AF6987">
        <w:rPr>
          <w:b/>
          <w:bCs/>
          <w:lang w:val="en-US"/>
        </w:rPr>
        <w:t>:</w:t>
      </w:r>
    </w:p>
    <w:p w14:paraId="220F64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ass_for_crypto_algorithm.h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437E59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31243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3547234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52137B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662D7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1;</w:t>
      </w:r>
    </w:p>
    <w:p w14:paraId="78E76F9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 {</w:t>
      </w:r>
    </w:p>
    <w:p w14:paraId="61B0AB1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res *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19FF3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res %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0403E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3B97FC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50B67EB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42941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DCD215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ain()</w:t>
      </w:r>
    </w:p>
    <w:p w14:paraId="018513B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9516E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40DDD9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um;</w:t>
      </w:r>
    </w:p>
    <w:p w14:paraId="52FB03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2D4A6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30263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the source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DB755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</w:t>
      </w:r>
      <w:proofErr w:type="spellStart"/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cin.ignore</w:t>
      </w:r>
      <w:proofErr w:type="spellEnd"/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();</w:t>
      </w:r>
    </w:p>
    <w:p w14:paraId="7D68EA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D0566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30E8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s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651F13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ext: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09EE3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A7F2C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SetSourseEleme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BCD2A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8DBF7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ransform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9BC7A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Get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5EBA6D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0FB31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FAC0F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6D516E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67DC92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F6D3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7F130F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194B2AA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AFB4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6A725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54393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s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C84EE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.RSA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2.Diffie-Hellman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3.ElGamal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4.Shamir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5.Exit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2AE18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BEB2E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hoose an encryption algorithm: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872A3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um;</w:t>
      </w:r>
    </w:p>
    <w:p w14:paraId="41062B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4B09D6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6923B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GetTextForEncryp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52F9C12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272E5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2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CE503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8D6E9D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D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GetTextForEncryp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07D48F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08F31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3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0707A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6093E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GetTextForEncryp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6BB40C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54E803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4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F9A130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34D7D06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S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GetTextForEncryp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5663AEE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938B9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5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04221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41E3B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s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6EFBC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0;</w:t>
      </w:r>
    </w:p>
    <w:p w14:paraId="2622AD5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B61D80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AA29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020A48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s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F8DC9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valid number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ry agai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D70496B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ystem(</w:t>
      </w:r>
      <w:r w:rsidRPr="00AF6987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7BD726D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9DB904B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4964F79" w14:textId="40893F27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6C48821F" w14:textId="754623D6" w:rsidR="00E723D9" w:rsidRDefault="00E723D9" w:rsidP="00E723D9">
      <w:pPr>
        <w:jc w:val="left"/>
        <w:rPr>
          <w:b/>
          <w:bCs/>
          <w:lang w:val="en-US"/>
        </w:rPr>
      </w:pPr>
      <w:proofErr w:type="spellStart"/>
      <w:r w:rsidRPr="00E723D9">
        <w:rPr>
          <w:b/>
          <w:bCs/>
          <w:lang w:val="en-US"/>
        </w:rPr>
        <w:t>Class_for_crypto_algorithm.h</w:t>
      </w:r>
      <w:proofErr w:type="spellEnd"/>
      <w:r w:rsidRPr="00E723D9">
        <w:rPr>
          <w:b/>
          <w:bCs/>
          <w:lang w:val="en-US"/>
        </w:rPr>
        <w:t>:</w:t>
      </w:r>
    </w:p>
    <w:p w14:paraId="3833931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pragm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2D9FA0B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time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gt;</w:t>
      </w:r>
    </w:p>
    <w:p w14:paraId="5FE57C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01F462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vector&gt;</w:t>
      </w:r>
    </w:p>
    <w:p w14:paraId="1774EE5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windows.h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gt;</w:t>
      </w:r>
    </w:p>
    <w:p w14:paraId="7BE8983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252526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D4B0A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62D0710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18DCA2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RSA</w:t>
      </w:r>
    </w:p>
    <w:p w14:paraId="679015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D9A797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4A3271A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0C3E8F4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Открытый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ключ</w:t>
      </w:r>
    </w:p>
    <w:p w14:paraId="570A48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;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p*q</w:t>
      </w:r>
    </w:p>
    <w:p w14:paraId="408FA77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621950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0212D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3E086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78397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;</w:t>
      </w:r>
    </w:p>
    <w:p w14:paraId="7E5D142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3DBC4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311737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2C226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4D4CCCD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65BAFC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673EE7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38901E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q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BEB20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65321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E4222E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5A41F08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EB63B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028794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Op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BC0A7B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38EF60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1)</w:t>
      </w:r>
    </w:p>
    <w:p w14:paraId="525F08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2C8A3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63BDFB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% ((p - 1) * (q - 1)) == 1)</w:t>
      </w:r>
    </w:p>
    <w:p w14:paraId="42024E5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D8437C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45D5E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D0FB7C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F0A865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41D190A7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808080"/>
          <w:sz w:val="19"/>
          <w:szCs w:val="19"/>
        </w:rPr>
        <w:t>n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--;</w:t>
      </w:r>
    </w:p>
    <w:p w14:paraId="1FA71B9B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  <w:t>}</w:t>
      </w:r>
    </w:p>
    <w:p w14:paraId="68DAC0FA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B2A3573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  <w:t>}</w:t>
      </w:r>
    </w:p>
    <w:p w14:paraId="0D515592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  <w:t>}</w:t>
      </w:r>
    </w:p>
    <w:p w14:paraId="044C7EE3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proofErr w:type="spellStart"/>
      <w:r>
        <w:rPr>
          <w:rFonts w:ascii="Courier New" w:eastAsia="Times New Roman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GenPrivateKey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// генерация закрытого ключа </w:t>
      </w:r>
    </w:p>
    <w:p w14:paraId="05AC6A77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lastRenderedPageBreak/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427CF9D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k = 1;</w:t>
      </w:r>
    </w:p>
    <w:p w14:paraId="4F89D0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511849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1)</w:t>
      </w:r>
    </w:p>
    <w:p w14:paraId="3C185B8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D7B95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k = k + ((p - 1) * (q - 1));</w:t>
      </w:r>
    </w:p>
    <w:p w14:paraId="5923DC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FCEAB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k %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= 0 &amp;&amp; k /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!= 1)</w:t>
      </w:r>
    </w:p>
    <w:p w14:paraId="46853D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09F17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(k /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24692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88203D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EDA7E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F3A09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rivate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0908FC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4E9804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CEB88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</w:p>
    <w:p w14:paraId="62DC92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2DA589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4D84F74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10F9D5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, result;</w:t>
      </w:r>
    </w:p>
    <w:p w14:paraId="4F13C2B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4218B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97;</w:t>
      </w:r>
    </w:p>
    <w:p w14:paraId="55E302B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1;</w:t>
      </w:r>
    </w:p>
    <w:p w14:paraId="00ED351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71AE68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E09EEA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E166C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* current;</w:t>
      </w:r>
    </w:p>
    <w:p w14:paraId="6D45BB7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% Na;</w:t>
      </w:r>
    </w:p>
    <w:p w14:paraId="2735708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82A38E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6D6555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push_bac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result);</w:t>
      </w:r>
    </w:p>
    <w:p w14:paraId="3795509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64069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01273E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7EF5FD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DFAA1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де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</w:p>
    <w:p w14:paraId="5318AFA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516882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7C724A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4791FD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6B4E03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, result;</w:t>
      </w:r>
    </w:p>
    <w:p w14:paraId="2409B99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4212D5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7D4725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1;</w:t>
      </w:r>
    </w:p>
    <w:p w14:paraId="1C342FE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91D994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F8D86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37F93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* current;</w:t>
      </w:r>
    </w:p>
    <w:p w14:paraId="204DC3E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% Na;</w:t>
      </w:r>
    </w:p>
    <w:p w14:paraId="62602EC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EF08B2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D1703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push_bac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result + 97);</w:t>
      </w:r>
    </w:p>
    <w:p w14:paraId="46E95A2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1349A0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A05F5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19AC7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9E8AD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E4D1F9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FC1BBA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6498A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E5FBC9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9D28A9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D1C14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93A3C5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3A28EA7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EB76E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6E0704D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E5113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76FAB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21CE06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8D8DE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2D1392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4F894F0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Закрытый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ключ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</w:p>
    <w:p w14:paraId="61A88CB0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urier New" w:eastAsia="Times New Roman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p, q;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// Простые числа по выбору пользователя </w:t>
      </w:r>
    </w:p>
    <w:p w14:paraId="1A2A26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E0208E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F1C53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4CB81C7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E29B63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DH</w:t>
      </w:r>
    </w:p>
    <w:p w14:paraId="3140F8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249ABA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5EE5F40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,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6D028B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AB6720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;</w:t>
      </w:r>
    </w:p>
    <w:p w14:paraId="744090C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BFF7BF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434359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9CC26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8007B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59FCA0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E175E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Y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191C9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50E125F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687A26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(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1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117B9E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642E0A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g % p;</w:t>
      </w:r>
    </w:p>
    <w:p w14:paraId="7EB140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101AD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's Public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85D82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67271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F7F59A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39E4B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4ABAE22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(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1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7E8383B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6617D4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% p;</w:t>
      </w:r>
    </w:p>
    <w:p w14:paraId="351070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2B8B89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's Private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38D52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FB1C1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66BDE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6D9054D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5134A4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6014F94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FAC0C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H</w:t>
      </w:r>
    </w:p>
    <w:p w14:paraId="265C366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3AA0B4C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42445DE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53D373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x1;</w:t>
      </w:r>
    </w:p>
    <w:p w14:paraId="720DAC1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x2;</w:t>
      </w:r>
    </w:p>
    <w:p w14:paraId="118F4E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1CC69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9FCE5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H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55EE2FA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 Ca = 0; da = 0;</w:t>
      </w:r>
    </w:p>
    <w:p w14:paraId="2DA7C4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8350AB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5E8009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06A937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3A81F7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23CAD20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36E8DF5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ECCE3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538BA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C5846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41A7A35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a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730FA4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CFE0A7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8E4A2E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4649E3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;</w:t>
      </w:r>
    </w:p>
    <w:p w14:paraId="1BBC2E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D54FE6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0AF6B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4B5A08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06DB3B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da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38D01E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38F2B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696D1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2F44C1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1175F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da;</w:t>
      </w:r>
    </w:p>
    <w:p w14:paraId="18AA24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5247FBD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E95A5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lGam</w:t>
      </w:r>
      <w:proofErr w:type="spellEnd"/>
    </w:p>
    <w:p w14:paraId="3DFAE80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5DA44E2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035700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y, k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BB8B37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pai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7C9897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pai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9AC4F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265AE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1D371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7AEA0E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g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y = 1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 k = 10;</w:t>
      </w:r>
    </w:p>
    <w:p w14:paraId="31601A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EDA3D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58911D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P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67E33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286EF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D9EEF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55F47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33798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6E02BC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30FB32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y = 1;</w:t>
      </w:r>
    </w:p>
    <w:p w14:paraId="2FCE2D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 {</w:t>
      </w:r>
    </w:p>
    <w:p w14:paraId="13AE94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y *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B71FBE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y %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ED9B69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13DB6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y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79CFC2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C8128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1EF03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7976F3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37651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4D2F20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3ED05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firs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ond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6FA33C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7A25A4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A6E13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BF31B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7881D9F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8938DE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FB8BC1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D1506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AAF69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65F12D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8635F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75992C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026112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x</w:t>
      </w:r>
    </w:p>
    <w:p w14:paraId="6107A8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7DE96D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F0ACA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5C0DEE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1D8ADDC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k, Da, Db, e, r, m;</w:t>
      </w:r>
    </w:p>
    <w:p w14:paraId="736B278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0D973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EG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1437F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g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k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Ca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Da = 0; Db = 0; e = 0; r = 0; m = 0;</w:t>
      </w:r>
    </w:p>
    <w:p w14:paraId="756E4D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3A6968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8EA7B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669AA7D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56254E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041603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714DE0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169731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153C0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502C6D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693086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1B689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a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2D7E9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026B2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790B2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150B085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34BE23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1327EC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93632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6F2E82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652E4D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1520E2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9B105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ourseText</w:t>
      </w:r>
      <w:proofErr w:type="spellEnd"/>
    </w:p>
    <w:p w14:paraId="072E3B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3B70C9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7069EC0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A90516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SourseEleme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7D8F073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31501C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lengt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 {</w:t>
      </w:r>
    </w:p>
    <w:p w14:paraId="07F1204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86F410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push_bac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q);</w:t>
      </w:r>
    </w:p>
    <w:p w14:paraId="6F1F1E4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7D8ACF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E700A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5B5ECF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5F4B59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68AE168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9A3D3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CF3AD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B5045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18053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TextForEncryp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301C1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56A15C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1D28D4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582745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08B548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DBD7A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91E19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D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2BE0D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0014B4C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S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56835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ED9BD42" w14:textId="79D7399E" w:rsidR="00E723D9" w:rsidRDefault="00E723D9" w:rsidP="00E723D9">
      <w:pPr>
        <w:jc w:val="left"/>
        <w:rPr>
          <w:b/>
          <w:bCs/>
          <w:lang w:val="en-US"/>
        </w:rPr>
      </w:pPr>
    </w:p>
    <w:p w14:paraId="50CA5CC1" w14:textId="7E403152" w:rsidR="00E723D9" w:rsidRDefault="00E723D9" w:rsidP="00E723D9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SA.cpp:</w:t>
      </w:r>
    </w:p>
    <w:p w14:paraId="77C4FB5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pragm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once</w:t>
      </w:r>
    </w:p>
    <w:p w14:paraId="5AEA819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time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gt;</w:t>
      </w:r>
    </w:p>
    <w:p w14:paraId="717B0B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iostream&gt;</w:t>
      </w:r>
    </w:p>
    <w:p w14:paraId="186A637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vector&gt;</w:t>
      </w:r>
    </w:p>
    <w:p w14:paraId="4476E3C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windows.h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gt;</w:t>
      </w:r>
    </w:p>
    <w:p w14:paraId="200E67A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&lt;string&gt;</w:t>
      </w:r>
    </w:p>
    <w:p w14:paraId="63AB10E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4B4B10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12F859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C8C469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RSA</w:t>
      </w:r>
    </w:p>
    <w:p w14:paraId="0C7C5F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1A5FF3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6E0E0F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2C6843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Открытый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ключ</w:t>
      </w:r>
    </w:p>
    <w:p w14:paraId="36E6FB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;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p*q</w:t>
      </w:r>
    </w:p>
    <w:p w14:paraId="564887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37749A2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F49FD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248CB1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49149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;</w:t>
      </w:r>
    </w:p>
    <w:p w14:paraId="14BD8C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6D2D50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214445D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533815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298DA78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3A6021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4E304D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43C910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q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293AD5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66E35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7CFFC27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AD4F5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i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6C8C94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FDDE0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Op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DF42AA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B14C8E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1)</w:t>
      </w:r>
    </w:p>
    <w:p w14:paraId="376BC19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3BEDE9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12BC5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% ((p - 1) * (q - 1)) == 1)</w:t>
      </w:r>
    </w:p>
    <w:p w14:paraId="77499B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5DDFCB4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D854E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E1BFF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33065E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72C275B5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808080"/>
          <w:sz w:val="19"/>
          <w:szCs w:val="19"/>
        </w:rPr>
        <w:t>n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--;</w:t>
      </w:r>
    </w:p>
    <w:p w14:paraId="292A8756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  <w:t>}</w:t>
      </w:r>
    </w:p>
    <w:p w14:paraId="5F96ABE8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324DCFEE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  <w:t>}</w:t>
      </w:r>
    </w:p>
    <w:p w14:paraId="6E2E9F78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  <w:t>}</w:t>
      </w:r>
    </w:p>
    <w:p w14:paraId="0DA8BFC6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proofErr w:type="spellStart"/>
      <w:r>
        <w:rPr>
          <w:rFonts w:ascii="Courier New" w:eastAsia="Times New Roman" w:hAnsi="Courier New" w:cs="Courier New"/>
          <w:color w:val="0000FF"/>
          <w:sz w:val="19"/>
          <w:szCs w:val="19"/>
        </w:rPr>
        <w:t>void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GenPrivateKey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// генерация закрытого ключа </w:t>
      </w:r>
    </w:p>
    <w:p w14:paraId="1DD1C81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3F657A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k = 1;</w:t>
      </w:r>
    </w:p>
    <w:p w14:paraId="6C8C68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8717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1)</w:t>
      </w:r>
    </w:p>
    <w:p w14:paraId="168BCD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C5D2C2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k = k + ((p - 1) * (q - 1));</w:t>
      </w:r>
    </w:p>
    <w:p w14:paraId="6D74902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BCA8E1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k %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= 0 &amp;&amp; k /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!= 1)</w:t>
      </w:r>
    </w:p>
    <w:p w14:paraId="14BA00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3EB0B5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(k /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C332BF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22A48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B2BF8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0ECAB9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rivate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27EDD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80078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5152C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</w:p>
    <w:p w14:paraId="4854FE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FB540C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67840E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5037D08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, result;</w:t>
      </w:r>
    </w:p>
    <w:p w14:paraId="08474B3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21C7E9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97;</w:t>
      </w:r>
    </w:p>
    <w:p w14:paraId="0A30BD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1;</w:t>
      </w:r>
    </w:p>
    <w:p w14:paraId="0AD701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559D48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23ABB3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22D498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* current;</w:t>
      </w:r>
    </w:p>
    <w:p w14:paraId="4E69C4D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% Na;</w:t>
      </w:r>
    </w:p>
    <w:p w14:paraId="4AB214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CC7422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421C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push_bac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result);</w:t>
      </w:r>
    </w:p>
    <w:p w14:paraId="4A4E18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31015C3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C3BB83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3A16269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ED238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де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</w:p>
    <w:p w14:paraId="61C7DC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B607A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4F3AC5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1CC69D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A99451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, result;</w:t>
      </w:r>
    </w:p>
    <w:p w14:paraId="34FC27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885F5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625796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1;</w:t>
      </w:r>
    </w:p>
    <w:p w14:paraId="76AFCC6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4126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B67D35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92433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* current;</w:t>
      </w:r>
    </w:p>
    <w:p w14:paraId="2CD5057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result = result % Na;</w:t>
      </w:r>
    </w:p>
    <w:p w14:paraId="033F29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934791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D154C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push_bac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result + 97);</w:t>
      </w:r>
    </w:p>
    <w:p w14:paraId="1532499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53D41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A18E8C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8A7667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91308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A408AB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6916A5A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4DF19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DE3C3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5D7EB4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7697A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49ACD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71C296C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511E42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10DCBC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7F37FD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21614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41914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12D7F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97C942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5B4CE6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Закрытый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ключ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</w:p>
    <w:p w14:paraId="30385A06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urier New" w:eastAsia="Times New Roman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p, q;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// Простые числа по выбору пользователя </w:t>
      </w:r>
    </w:p>
    <w:p w14:paraId="7CE260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38DFA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8CBE80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51905D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A50C07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DH</w:t>
      </w:r>
    </w:p>
    <w:p w14:paraId="76F5093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316EAD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7DF6E52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,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3C2C7E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27C2A7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;</w:t>
      </w:r>
    </w:p>
    <w:p w14:paraId="5075AB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D3429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6537320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186B3C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7AB71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71F82F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EEFE2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Y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3E328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C9579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7D59D3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(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1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7A04B5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1C186E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g % p;</w:t>
      </w:r>
    </w:p>
    <w:p w14:paraId="1861E90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F3544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's Public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9835B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F50F8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6068738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225E1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22557A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(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1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444F1D1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A1B5B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% p;</w:t>
      </w:r>
    </w:p>
    <w:p w14:paraId="76A0E23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5132E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's Private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BDE3D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37E82F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80BE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31AE0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lo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9222C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0F1B440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40C78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H</w:t>
      </w:r>
    </w:p>
    <w:p w14:paraId="0D7FA74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540008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33609F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1CD85E5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x1;</w:t>
      </w:r>
    </w:p>
    <w:p w14:paraId="33A7352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x2;</w:t>
      </w:r>
    </w:p>
    <w:p w14:paraId="30AFBA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0914D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148EC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H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5A186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 Ca = 0; da = 0;</w:t>
      </w:r>
    </w:p>
    <w:p w14:paraId="40AE01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E801EC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42A7E9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D47DB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8CDB26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4640D01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3F7BB33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796E29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27F17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0C639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F9F02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a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236917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27794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0910E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57E3D65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;</w:t>
      </w:r>
    </w:p>
    <w:p w14:paraId="5AA2F1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380DC5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36ACB2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300640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310AE1C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da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984325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F8CCD9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7B6D4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C02D50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3B3D6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da;</w:t>
      </w:r>
    </w:p>
    <w:p w14:paraId="454134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71963B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B7B84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lGam</w:t>
      </w:r>
      <w:proofErr w:type="spellEnd"/>
    </w:p>
    <w:p w14:paraId="3C9364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D89DA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C94F2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y, k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91BC8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pai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9EC43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pai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7E805C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B32C5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5C1B6B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38C67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g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y = 1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 k = 10;</w:t>
      </w:r>
    </w:p>
    <w:p w14:paraId="1C6B502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BED9F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5FBEE9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P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6CFC34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28A12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5ECCA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82513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1576C9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61ED21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6125BE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y = 1;</w:t>
      </w:r>
    </w:p>
    <w:p w14:paraId="7FFA088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 {</w:t>
      </w:r>
    </w:p>
    <w:p w14:paraId="362678F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y *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CFB65A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y %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378CF2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CAEF5D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y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F19EC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608782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9A43D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3CD4B1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6AA32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0A60186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395720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firs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.second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744300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DF2C9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61B530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14E05E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7945ED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0AAD702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AB43F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FEAF4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3AF0D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D99578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EC0C5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456E44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647FF2C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x</w:t>
      </w:r>
    </w:p>
    <w:p w14:paraId="1B9169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347F95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D96C31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3BC610C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387FA0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k, Da, Db, e, r, m;</w:t>
      </w:r>
    </w:p>
    <w:p w14:paraId="133A5D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122B50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EG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B885F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p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g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k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Ca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Da = 0; Db = 0; e = 0; r = 0; m = 0;</w:t>
      </w:r>
    </w:p>
    <w:p w14:paraId="69BB2EE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D0362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5E6E2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557CE7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33BF3F2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AE5FBD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FBC7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 {</w:t>
      </w:r>
    </w:p>
    <w:p w14:paraId="1D2A8CE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46D56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1930C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16594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1114A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a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F510C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36C0C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30BB4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2F8D2A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b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5A046E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0CDAA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D1661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lastRenderedPageBreak/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0EA3CA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CAE58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0789AA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75F67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ourseText</w:t>
      </w:r>
      <w:proofErr w:type="spellEnd"/>
    </w:p>
    <w:p w14:paraId="32252D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5742F02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3E0351E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06A911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SourseEleme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34D0EB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E39BF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.lengt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 {</w:t>
      </w:r>
    </w:p>
    <w:p w14:paraId="787CD5C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 =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82113C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push_bac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q);</w:t>
      </w:r>
    </w:p>
    <w:p w14:paraId="580051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F4342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253D45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50639A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ADE24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siz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272031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9157F4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]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8C0048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297BA5E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798AB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TextForEncryp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070458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CC03B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5B13C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B78D6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;</w:t>
      </w:r>
    </w:p>
    <w:p w14:paraId="65C351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128AD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095115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D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1C825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064ED91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S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9EB6C4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m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FB11DCE" w14:textId="77A58B40" w:rsidR="00E723D9" w:rsidRDefault="00E723D9" w:rsidP="00E723D9">
      <w:pPr>
        <w:jc w:val="left"/>
        <w:rPr>
          <w:b/>
          <w:bCs/>
          <w:lang w:val="en-US"/>
        </w:rPr>
      </w:pPr>
    </w:p>
    <w:p w14:paraId="24DBFD94" w14:textId="5C562B29" w:rsidR="00E723D9" w:rsidRDefault="00E723D9" w:rsidP="00E723D9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DH.cpp:</w:t>
      </w:r>
    </w:p>
    <w:p w14:paraId="1792AE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ass_for_crypto_algorithm.h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714315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5954C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3BB694D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678F8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9E75AB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4B8FB54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RS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32987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B34DB1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s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5C6BFB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RSA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4B614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;</w:t>
      </w:r>
    </w:p>
    <w:p w14:paraId="083927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p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3B31E1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;</w:t>
      </w:r>
    </w:p>
    <w:p w14:paraId="59962BD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S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t);</w:t>
      </w:r>
    </w:p>
    <w:p w14:paraId="711C24D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q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FBDB76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;</w:t>
      </w:r>
    </w:p>
    <w:p w14:paraId="0C32A55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S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t);</w:t>
      </w:r>
    </w:p>
    <w:p w14:paraId="0DFDE52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N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*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604CEE3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25CC201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srand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time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6F008A"/>
          <w:sz w:val="19"/>
          <w:szCs w:val="19"/>
        </w:rPr>
        <w:t>NULL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));</w:t>
      </w:r>
    </w:p>
    <w:p w14:paraId="3B8B4F0B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proofErr w:type="spellStart"/>
      <w:r>
        <w:rPr>
          <w:rFonts w:ascii="Courier New" w:eastAsia="Times New Roman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n =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rand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) % 10000 + 100;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// Генерация экспоненты </w:t>
      </w:r>
      <w:proofErr w:type="spellStart"/>
      <w:r>
        <w:rPr>
          <w:rFonts w:ascii="Courier New" w:eastAsia="Times New Roman" w:hAnsi="Courier New" w:cs="Courier New"/>
          <w:color w:val="008000"/>
          <w:sz w:val="19"/>
          <w:szCs w:val="19"/>
        </w:rPr>
        <w:t>взаимнопростой</w:t>
      </w:r>
      <w:proofErr w:type="spellEnd"/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 с (p-1)*(q-1)</w:t>
      </w:r>
    </w:p>
    <w:p w14:paraId="6A64390E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1EDB9A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nOp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n);</w:t>
      </w:r>
    </w:p>
    <w:p w14:paraId="37F942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Open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06A67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CFFEB4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nPrivate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0F224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477481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F164C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5907DD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en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337EDE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3AF9A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2D948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4C514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7B8BF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5A3A1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169073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545AF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de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D7CE71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DecryptText</w:t>
      </w:r>
      <w:proofErr w:type="spellEnd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3BBAD61E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9B5188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AF6987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1C113BC" w14:textId="68E7792B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13204DE0" w14:textId="59584963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B0451F4" w14:textId="208DB021" w:rsidR="00E723D9" w:rsidRDefault="00E723D9" w:rsidP="00E723D9">
      <w:pPr>
        <w:jc w:val="left"/>
        <w:rPr>
          <w:rFonts w:eastAsia="Times New Roman"/>
          <w:b/>
          <w:bCs/>
          <w:color w:val="000000"/>
          <w:szCs w:val="28"/>
          <w:lang w:val="en-US"/>
        </w:rPr>
      </w:pPr>
      <w:r>
        <w:rPr>
          <w:rFonts w:eastAsia="Times New Roman"/>
          <w:b/>
          <w:bCs/>
          <w:color w:val="000000"/>
          <w:szCs w:val="28"/>
          <w:lang w:val="en-US"/>
        </w:rPr>
        <w:t>SH.cpp:</w:t>
      </w:r>
    </w:p>
    <w:p w14:paraId="75EA5CE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ass_for_crypto_algorithm.h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</w:p>
    <w:p w14:paraId="3AFB754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BCEA0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20DFC1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318120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s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vect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D7964E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051FAB4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RS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AFAD50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CC432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ls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E3899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RSA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C6EC3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;</w:t>
      </w:r>
    </w:p>
    <w:p w14:paraId="205299A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p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BDC6F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;</w:t>
      </w:r>
    </w:p>
    <w:p w14:paraId="72A232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S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t);</w:t>
      </w:r>
    </w:p>
    <w:p w14:paraId="537EA6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q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CCF41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in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;</w:t>
      </w:r>
    </w:p>
    <w:p w14:paraId="760734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S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t);</w:t>
      </w:r>
    </w:p>
    <w:p w14:paraId="0D8836E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N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*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3DAF45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800F329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srand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time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6F008A"/>
          <w:sz w:val="19"/>
          <w:szCs w:val="19"/>
        </w:rPr>
        <w:t>NULL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));</w:t>
      </w:r>
    </w:p>
    <w:p w14:paraId="277D1AE0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proofErr w:type="spellStart"/>
      <w:r>
        <w:rPr>
          <w:rFonts w:ascii="Courier New" w:eastAsia="Times New Roman" w:hAnsi="Courier New" w:cs="Courier New"/>
          <w:color w:val="0000FF"/>
          <w:sz w:val="19"/>
          <w:szCs w:val="19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n =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</w:rPr>
        <w:t>rand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</w:rPr>
        <w:t>() % 10000 + 100;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// Генерация экспоненты </w:t>
      </w:r>
      <w:proofErr w:type="spellStart"/>
      <w:r>
        <w:rPr>
          <w:rFonts w:ascii="Courier New" w:eastAsia="Times New Roman" w:hAnsi="Courier New" w:cs="Courier New"/>
          <w:color w:val="008000"/>
          <w:sz w:val="19"/>
          <w:szCs w:val="19"/>
        </w:rPr>
        <w:t>взаимнопростой</w:t>
      </w:r>
      <w:proofErr w:type="spellEnd"/>
      <w:r>
        <w:rPr>
          <w:rFonts w:ascii="Courier New" w:eastAsia="Times New Roman" w:hAnsi="Courier New" w:cs="Courier New"/>
          <w:color w:val="008000"/>
          <w:sz w:val="19"/>
          <w:szCs w:val="19"/>
        </w:rPr>
        <w:t xml:space="preserve"> с (p-1)*(q-1)</w:t>
      </w:r>
    </w:p>
    <w:p w14:paraId="057CD8F2" w14:textId="77777777" w:rsid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219B800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nOp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n);</w:t>
      </w:r>
    </w:p>
    <w:p w14:paraId="658B44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Open key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AC7AA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8D6159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nPrivate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58063F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2B589D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974CB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0A821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en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D1B90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1580865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EAE317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BAC59C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DFC0B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952AF0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41184D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F22427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u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de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d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05D7E17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DecryptText</w:t>
      </w:r>
      <w:proofErr w:type="spellEnd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DBB1989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DCF8D3D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AF6987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6AAA725" w14:textId="09BEC458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767F09E1" w14:textId="66E9B01B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E15DF77" w14:textId="182AA20A" w:rsidR="00AD1467" w:rsidRPr="00AF6987" w:rsidRDefault="00AD1467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69709E3" w14:textId="2DC30C98" w:rsidR="00AD1467" w:rsidRPr="00AF6987" w:rsidRDefault="00AD1467" w:rsidP="00E723D9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</w:rPr>
        <w:lastRenderedPageBreak/>
        <w:t>Ввод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текста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для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шифровки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</w:p>
    <w:p w14:paraId="7432413E" w14:textId="13BD463C" w:rsidR="00E723D9" w:rsidRDefault="00BD5652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BD5652">
        <w:rPr>
          <w:rFonts w:ascii="Courier New" w:eastAsia="Times New Roman" w:hAnsi="Courier New" w:cs="Courier New"/>
          <w:noProof/>
          <w:color w:val="000000"/>
          <w:sz w:val="19"/>
          <w:szCs w:val="19"/>
        </w:rPr>
        <w:drawing>
          <wp:inline distT="0" distB="0" distL="0" distR="0" wp14:anchorId="5F3C1A40" wp14:editId="70A6A31F">
            <wp:extent cx="5940425" cy="31064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8BF4" w14:textId="2EC6E442" w:rsidR="00E723D9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F2F84EE" w14:textId="0B3BF05E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Меню выбора </w:t>
      </w:r>
      <w:proofErr w:type="spellStart"/>
      <w:r>
        <w:rPr>
          <w:rFonts w:eastAsia="Times New Roman"/>
          <w:color w:val="000000"/>
          <w:szCs w:val="28"/>
        </w:rPr>
        <w:t>криптопротокола</w:t>
      </w:r>
      <w:proofErr w:type="spellEnd"/>
    </w:p>
    <w:p w14:paraId="230AABCF" w14:textId="21D54ADF" w:rsidR="00BD5652" w:rsidRDefault="00BD5652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BD5652">
        <w:rPr>
          <w:rFonts w:ascii="Courier New" w:eastAsia="Times New Roman" w:hAnsi="Courier New" w:cs="Courier New"/>
          <w:noProof/>
          <w:color w:val="000000"/>
          <w:sz w:val="19"/>
          <w:szCs w:val="19"/>
        </w:rPr>
        <w:drawing>
          <wp:inline distT="0" distB="0" distL="0" distR="0" wp14:anchorId="5F3D0DEC" wp14:editId="6DC4614A">
            <wp:extent cx="5940425" cy="31064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1193" w14:textId="13FCEF99" w:rsidR="00BD5652" w:rsidRPr="00AD1467" w:rsidRDefault="00BD5652" w:rsidP="00E723D9">
      <w:pPr>
        <w:jc w:val="left"/>
        <w:rPr>
          <w:rFonts w:eastAsia="Times New Roman"/>
          <w:color w:val="000000"/>
          <w:szCs w:val="28"/>
        </w:rPr>
      </w:pPr>
    </w:p>
    <w:p w14:paraId="69808716" w14:textId="17E97F15" w:rsidR="00BD5652" w:rsidRDefault="00BD5652" w:rsidP="00E723D9">
      <w:pPr>
        <w:jc w:val="left"/>
        <w:rPr>
          <w:rFonts w:eastAsia="Times New Roman"/>
          <w:color w:val="000000"/>
          <w:szCs w:val="28"/>
        </w:rPr>
      </w:pPr>
    </w:p>
    <w:p w14:paraId="73BD1713" w14:textId="382B3AE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6D8055DC" w14:textId="6F6AC8D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6EA8AE82" w14:textId="583BA48A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032430F5" w14:textId="02E76C51" w:rsidR="00AD1467" w:rsidRPr="00AD1467" w:rsidRDefault="00AD1467" w:rsidP="00E723D9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en-US"/>
        </w:rPr>
        <w:lastRenderedPageBreak/>
        <w:t>RSA</w:t>
      </w:r>
    </w:p>
    <w:p w14:paraId="30B4DE53" w14:textId="6DC7F48C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  <w:r w:rsidRPr="00AD1467">
        <w:rPr>
          <w:rFonts w:eastAsia="Times New Roman"/>
          <w:noProof/>
          <w:color w:val="000000"/>
          <w:szCs w:val="28"/>
        </w:rPr>
        <w:drawing>
          <wp:inline distT="0" distB="0" distL="0" distR="0" wp14:anchorId="2AFD8763" wp14:editId="0325125D">
            <wp:extent cx="5940425" cy="31064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FE1" w14:textId="403E37C0" w:rsidR="00BD5652" w:rsidRDefault="00BD5652" w:rsidP="00E723D9">
      <w:pPr>
        <w:jc w:val="left"/>
        <w:rPr>
          <w:rFonts w:eastAsia="Times New Roman"/>
          <w:color w:val="000000"/>
          <w:szCs w:val="28"/>
        </w:rPr>
      </w:pPr>
    </w:p>
    <w:p w14:paraId="2DEDA2E9" w14:textId="424CC5D8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color w:val="000000"/>
          <w:szCs w:val="28"/>
        </w:rPr>
        <w:t>Диффи-Хеллман</w:t>
      </w:r>
      <w:proofErr w:type="spellEnd"/>
    </w:p>
    <w:p w14:paraId="6E27CA97" w14:textId="060AEE0A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  <w:r w:rsidRPr="00AD1467">
        <w:rPr>
          <w:rFonts w:eastAsia="Times New Roman"/>
          <w:noProof/>
          <w:color w:val="000000"/>
          <w:szCs w:val="28"/>
        </w:rPr>
        <w:drawing>
          <wp:inline distT="0" distB="0" distL="0" distR="0" wp14:anchorId="6C5AB506" wp14:editId="57185665">
            <wp:extent cx="5940425" cy="31064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555" w14:textId="164EC258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66825965" w14:textId="31AC7712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4060BF49" w14:textId="30961299" w:rsidR="00AD1467" w:rsidRDefault="00AD1467">
      <w:pPr>
        <w:spacing w:after="160" w:line="259" w:lineRule="auto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br w:type="page"/>
      </w:r>
    </w:p>
    <w:p w14:paraId="0854400B" w14:textId="5BA6D71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Эль гамаль</w:t>
      </w:r>
    </w:p>
    <w:p w14:paraId="75AE08D7" w14:textId="6D14E81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  <w:r w:rsidRPr="00AD1467">
        <w:rPr>
          <w:rFonts w:eastAsia="Times New Roman"/>
          <w:noProof/>
          <w:color w:val="000000"/>
          <w:szCs w:val="28"/>
        </w:rPr>
        <w:drawing>
          <wp:inline distT="0" distB="0" distL="0" distR="0" wp14:anchorId="56198AB5" wp14:editId="4FA18DB7">
            <wp:extent cx="5940425" cy="31064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231" w14:textId="2A9761D5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0C90EA3F" w14:textId="420DF333" w:rsidR="00AD1467" w:rsidRPr="008D4B98" w:rsidRDefault="008D4B98" w:rsidP="00E723D9">
      <w:pPr>
        <w:jc w:val="left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color w:val="000000"/>
          <w:szCs w:val="28"/>
        </w:rPr>
        <w:t>Криптопротокол</w:t>
      </w:r>
      <w:proofErr w:type="spellEnd"/>
      <w:r>
        <w:rPr>
          <w:rFonts w:eastAsia="Times New Roman"/>
          <w:color w:val="000000"/>
          <w:szCs w:val="28"/>
        </w:rPr>
        <w:t xml:space="preserve"> Шамира </w:t>
      </w:r>
    </w:p>
    <w:p w14:paraId="2A1645D5" w14:textId="098E4D10" w:rsidR="00AD1467" w:rsidRPr="008D4B98" w:rsidRDefault="008D4B98" w:rsidP="00E723D9">
      <w:pPr>
        <w:jc w:val="left"/>
        <w:rPr>
          <w:rFonts w:eastAsia="Times New Roman"/>
          <w:color w:val="000000"/>
          <w:szCs w:val="28"/>
          <w:lang w:val="en-US"/>
        </w:rPr>
      </w:pPr>
      <w:r w:rsidRPr="008D4B98">
        <w:rPr>
          <w:rFonts w:eastAsia="Times New Roman"/>
          <w:noProof/>
          <w:color w:val="000000"/>
          <w:szCs w:val="28"/>
          <w:lang w:val="en-US"/>
        </w:rPr>
        <w:drawing>
          <wp:inline distT="0" distB="0" distL="0" distR="0" wp14:anchorId="332F1D14" wp14:editId="72D7283F">
            <wp:extent cx="5940425" cy="31064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057" w14:textId="377880CA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24F18E4A" w14:textId="77777777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352F541E" w14:textId="7B1AEAA9" w:rsidR="00E723D9" w:rsidRDefault="00E723D9" w:rsidP="00E723D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#</w:t>
      </w:r>
    </w:p>
    <w:p w14:paraId="5EBC8633" w14:textId="79AAADCE" w:rsidR="00E723D9" w:rsidRDefault="00E723D9" w:rsidP="00E723D9">
      <w:pPr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ogramm.cs</w:t>
      </w:r>
      <w:proofErr w:type="spellEnd"/>
      <w:r>
        <w:rPr>
          <w:b/>
          <w:bCs/>
          <w:lang w:val="en-US"/>
        </w:rPr>
        <w:t>:</w:t>
      </w:r>
    </w:p>
    <w:p w14:paraId="28EF2F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7AF4953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40E7A6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A7AF6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rogramm</w:t>
      </w:r>
      <w:proofErr w:type="spellEnd"/>
    </w:p>
    <w:p w14:paraId="2A61665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5A077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Programm</w:t>
      </w:r>
      <w:proofErr w:type="spellEnd"/>
    </w:p>
    <w:p w14:paraId="28234C1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D2A593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RSA</w:t>
      </w:r>
    </w:p>
    <w:p w14:paraId="0CAE0E9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C728EE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1E0D1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;</w:t>
      </w:r>
    </w:p>
    <w:p w14:paraId="48CFA5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039A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623FDD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7145C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;</w:t>
      </w:r>
    </w:p>
    <w:p w14:paraId="731BC5E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B84C3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7F5A69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A83802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31D941D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6BFF3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p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3CE1F5C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39E65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EA2FEE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E1A535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2FB0B0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q)</w:t>
      </w:r>
    </w:p>
    <w:p w14:paraId="43E261F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ED4D5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q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6007C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BB8C2D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p)</w:t>
      </w:r>
    </w:p>
    <w:p w14:paraId="7A18647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4D3DEE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p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F1B5FD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838BB1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36DF7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Op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)</w:t>
      </w:r>
    </w:p>
    <w:p w14:paraId="1CC6B3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DD98B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6DC5E6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5C3AE8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n;</w:t>
      </w:r>
    </w:p>
    <w:p w14:paraId="5AFB19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% ((p - 1) * (q - 1)) == 1)</w:t>
      </w:r>
    </w:p>
    <w:p w14:paraId="6E1C28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493847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n;</w:t>
      </w:r>
    </w:p>
    <w:p w14:paraId="0F29F9D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861D5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C5755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</w:p>
    <w:p w14:paraId="7D6BBF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29949F3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n--;</w:t>
      </w:r>
    </w:p>
    <w:p w14:paraId="45ABE3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6E3FE6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48D92C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64514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3266598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PrivateKey</w:t>
      </w:r>
      <w:proofErr w:type="spellEnd"/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AF6987">
        <w:rPr>
          <w:rFonts w:ascii="Courier New" w:eastAsia="Times New Roman" w:hAnsi="Courier New" w:cs="Courier New"/>
          <w:color w:val="008000"/>
          <w:sz w:val="19"/>
          <w:szCs w:val="19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генерация</w:t>
      </w:r>
      <w:r w:rsidRPr="00AF6987">
        <w:rPr>
          <w:rFonts w:ascii="Courier New" w:eastAsia="Times New Roman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закрытого</w:t>
      </w:r>
      <w:r w:rsidRPr="00AF6987">
        <w:rPr>
          <w:rFonts w:ascii="Courier New" w:eastAsia="Times New Roman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ключа</w:t>
      </w:r>
      <w:r w:rsidRPr="00AF6987">
        <w:rPr>
          <w:rFonts w:ascii="Courier New" w:eastAsia="Times New Roman" w:hAnsi="Courier New" w:cs="Courier New"/>
          <w:color w:val="008000"/>
          <w:sz w:val="19"/>
          <w:szCs w:val="19"/>
        </w:rPr>
        <w:t xml:space="preserve"> </w:t>
      </w:r>
    </w:p>
    <w:p w14:paraId="73142E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83ED8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k = 1;</w:t>
      </w:r>
    </w:p>
    <w:p w14:paraId="4E156C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70325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EB499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3180821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k = k + ((p - 1) * (q - 1));</w:t>
      </w:r>
    </w:p>
    <w:p w14:paraId="2A0A8F8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231279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k %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= 0 &amp;&amp; k /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!= 1)</w:t>
      </w:r>
    </w:p>
    <w:p w14:paraId="62C8241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31C8F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(k /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9AC58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3D1F3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786B16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F58C6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rivate key: {0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BB18E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5B0BE1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87851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</w:p>
    <w:p w14:paraId="5AEC54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7673D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0EBFDB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141A5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;</w:t>
      </w:r>
    </w:p>
    <w:p w14:paraId="7E80C8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ult;</w:t>
      </w:r>
    </w:p>
    <w:p w14:paraId="2D9DE1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 - 97;</w:t>
      </w:r>
    </w:p>
    <w:p w14:paraId="1CEED4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result = 1;</w:t>
      </w:r>
    </w:p>
    <w:p w14:paraId="115EA7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75F1D1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6EB5A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5DF764C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* current;</w:t>
      </w:r>
    </w:p>
    <w:p w14:paraId="76E2E85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% Na;</w:t>
      </w:r>
    </w:p>
    <w:p w14:paraId="79F7F9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9219CC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989909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Ad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result);</w:t>
      </w:r>
    </w:p>
    <w:p w14:paraId="0D7C86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D49B5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FC9F1C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4E19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де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</w:p>
    <w:p w14:paraId="3C2E1C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FF81B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C4147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6F71C17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A18C9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, result;</w:t>
      </w:r>
    </w:p>
    <w:p w14:paraId="23FBEAA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265AEF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;</w:t>
      </w:r>
    </w:p>
    <w:p w14:paraId="61F5BF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result = 1;</w:t>
      </w:r>
    </w:p>
    <w:p w14:paraId="2BCECA2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72EAC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4A1BAF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1B8E4FB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* current;</w:t>
      </w:r>
    </w:p>
    <w:p w14:paraId="3D955C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% Na;</w:t>
      </w:r>
    </w:p>
    <w:p w14:paraId="261124F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7AC45346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8BB9712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Add</w:t>
      </w:r>
      <w:proofErr w:type="spellEnd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result + 97);</w:t>
      </w:r>
    </w:p>
    <w:p w14:paraId="2F9F6415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3DA9F94" w14:textId="7B9421D7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7F3CF67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F6869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039C825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64230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5445F5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AEB763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562356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4C4E3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05CD74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4BB7F1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58071C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3E1F1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2DF7D1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72CA20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26506C1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64F72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0F29C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67719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32165A9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1E9E01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;</w:t>
      </w:r>
    </w:p>
    <w:p w14:paraId="2EBF040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710B48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8FA97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092E1D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DEED4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DH</w:t>
      </w:r>
    </w:p>
    <w:p w14:paraId="0E69015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D6660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B87165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;</w:t>
      </w:r>
    </w:p>
    <w:p w14:paraId="587116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578C8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05B193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88682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B44DC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BB96D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3A319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Y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)</w:t>
      </w:r>
    </w:p>
    <w:p w14:paraId="031F175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ACE45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365F99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(t - 1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0CA137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FEC1B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g % p;</w:t>
      </w:r>
    </w:p>
    <w:p w14:paraId="3FF170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C7A050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`s Public Key: {1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Name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020077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7CBD20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1450F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0181494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7E4C93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7F08F59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(t - 1)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15C26B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5E9AA9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% p;</w:t>
      </w:r>
    </w:p>
    <w:p w14:paraId="6E6B7F9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D0A19A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`s Private Key: {1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Name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787AB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2AC2D42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x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F51C4B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EF3A30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C301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H</w:t>
      </w:r>
    </w:p>
    <w:p w14:paraId="1B0AC1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6A998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335226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x1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719C8C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x2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1DCF1E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DD1DC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H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) { p = a; Ca = 0; da = 0; }</w:t>
      </w:r>
    </w:p>
    <w:p w14:paraId="66F3F0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76AFC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E7369D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CAF9E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0867BA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E65D9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444C2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)</w:t>
      </w:r>
    </w:p>
    <w:p w14:paraId="0CDF0A7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3A1793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a = a;</w:t>
      </w:r>
    </w:p>
    <w:p w14:paraId="44B4AB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23333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47CD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AA8AA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39550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;</w:t>
      </w:r>
    </w:p>
    <w:p w14:paraId="223EE5C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20270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2A914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B7FB9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)</w:t>
      </w:r>
    </w:p>
    <w:p w14:paraId="6DF3FC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42B03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da = a;</w:t>
      </w:r>
    </w:p>
    <w:p w14:paraId="412220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53A7A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F788EE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da;</w:t>
      </w:r>
    </w:p>
    <w:p w14:paraId="0F0E26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CE04C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3E8DB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lGam</w:t>
      </w:r>
      <w:proofErr w:type="spellEnd"/>
    </w:p>
    <w:p w14:paraId="074A4E0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8A0DD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y, k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E54D79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7E063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&gt;();</w:t>
      </w:r>
    </w:p>
    <w:p w14:paraId="773465FE" w14:textId="679F4603" w:rsidR="00E723D9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5D0FE1E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55AC5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b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)</w:t>
      </w:r>
    </w:p>
    <w:p w14:paraId="46698D8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A66D3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p = a; g = b; y = 1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d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1; k = 10;</w:t>
      </w:r>
    </w:p>
    <w:p w14:paraId="35C4FC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111D83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49FC54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P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00607A8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04974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CFF46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84547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4C6119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)</w:t>
      </w:r>
    </w:p>
    <w:p w14:paraId="2D9E3AA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A3C0B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y = 1;</w:t>
      </w:r>
    </w:p>
    <w:p w14:paraId="5C9AC5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x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88CEFB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1D497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y *= a;</w:t>
      </w:r>
    </w:p>
    <w:p w14:paraId="23C970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y %= m;</w:t>
      </w:r>
    </w:p>
    <w:p w14:paraId="01E6F7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14B27B3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= {0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y);</w:t>
      </w:r>
    </w:p>
    <w:p w14:paraId="1E2DB4E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A824D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3F24E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1AE49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64D3B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BE50D1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5D32EA1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054C49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5AA9D4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03EC7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3794A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F2A17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CDE62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6A7911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18EE8A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2280F1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47D059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EF898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21007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BF7E6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041B4C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3C0FC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ourseText</w:t>
      </w:r>
      <w:proofErr w:type="spellEnd"/>
    </w:p>
    <w:p w14:paraId="3D9DDC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C16FE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4926D0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11E5F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etSourseEleme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53B946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9B9BF9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.Lengt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75F7BAD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3BC8237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;</w:t>
      </w:r>
    </w:p>
    <w:p w14:paraId="0805B08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Ad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q);</w:t>
      </w:r>
    </w:p>
    <w:p w14:paraId="5D52D1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4D4222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D2BB3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t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0921E2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09C74B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1D3799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904F2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{0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4DD1B8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01B2A3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D38D8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8E89B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E98F2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text)</w:t>
      </w:r>
    </w:p>
    <w:p w14:paraId="6C99AD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E93507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54827C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2CEA9A5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3F2EB9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7E88327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RSA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A05CB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B6F76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p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E0F27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S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Convert.ToInt32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);</w:t>
      </w:r>
    </w:p>
    <w:p w14:paraId="0667A43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1386E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q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52A48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S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Convert.ToInt32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);</w:t>
      </w:r>
    </w:p>
    <w:p w14:paraId="723492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5EB32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N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 *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q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0B0652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C90456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nOpen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.N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100, 10000));</w:t>
      </w:r>
    </w:p>
    <w:p w14:paraId="15C3CD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Open key: {0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o_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3AF60C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A1F508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nPrivate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E6166B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9AF721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text);</w:t>
      </w:r>
    </w:p>
    <w:p w14:paraId="0AB8F23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encrypted text: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430E6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12FDD68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F1CCD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7EF6C9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decrypted text: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CA985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sa.GetDe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6E654F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FA12B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50F7D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E5394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7712A7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</w:p>
    <w:p w14:paraId="5B777C3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D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</w:p>
    <w:p w14:paraId="11E5010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9663C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H();</w:t>
      </w:r>
    </w:p>
    <w:p w14:paraId="023DC9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H();</w:t>
      </w:r>
    </w:p>
    <w:p w14:paraId="1767A0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7D89AFE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62F28D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Nam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lice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A3E58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Nam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Bob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4D45B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1CB91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9977C1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38112C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69B9C5D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Diffie-Hellma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6E6A9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hoice;</w:t>
      </w:r>
    </w:p>
    <w:p w14:paraId="2A101D7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numbers manually or automatically? (m / a)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7473A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hoice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129518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CD345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hoice =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m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026CA0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B21909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g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1B5AC9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41AB7A9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A89F8B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p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A17A8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089C81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731FD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numbers are: {0} {1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3D50B2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F18CF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5E1F0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hoice =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7D0CA5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0FEEDE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.N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100, 10000);</w:t>
      </w:r>
    </w:p>
    <w:p w14:paraId="59E309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5EC25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.N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100, 10000);</w:t>
      </w:r>
    </w:p>
    <w:p w14:paraId="7F5F20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F7B77F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numbers are: {0} {1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EB586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4FFA6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EA192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</w:p>
    <w:p w14:paraId="477085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2C848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18830B7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correct data, try agai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65C0E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4ADD3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tin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B9319F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557D7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5F3EB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e up with a secret number for Alice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99A78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 = Convert.ToInt32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361FEF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SetY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a);</w:t>
      </w:r>
    </w:p>
    <w:p w14:paraId="022A61C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EF544D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e up with a secret number for Bob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25DCAA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b = Convert.ToInt32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3333AF5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SetY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b);</w:t>
      </w:r>
    </w:p>
    <w:p w14:paraId="60DAC4E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3C05DA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S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a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5D6C9E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C0CA0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b.SetX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b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dha.y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B67B3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44EF7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647D1B2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E882D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937B2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)</w:t>
      </w:r>
    </w:p>
    <w:p w14:paraId="28C170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FFDF26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1;</w:t>
      </w:r>
    </w:p>
    <w:p w14:paraId="6C48DDE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x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42762F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B1A64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res *= a;</w:t>
      </w:r>
    </w:p>
    <w:p w14:paraId="4E86D4C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res %= p;</w:t>
      </w:r>
    </w:p>
    <w:p w14:paraId="259EE6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BF182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5B3691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76AA3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10805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text)</w:t>
      </w:r>
    </w:p>
    <w:p w14:paraId="1BC277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E68DA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593, 123, 8);</w:t>
      </w:r>
    </w:p>
    <w:p w14:paraId="679B41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A3FB13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087EAC8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ElGamal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EAD8231" w14:textId="496750E5" w:rsidR="00E723D9" w:rsidRDefault="001C48CD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1B973484" w14:textId="123BB8C1" w:rsidR="001C48CD" w:rsidRPr="001C48CD" w:rsidRDefault="001C48CD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enKey</w:t>
      </w:r>
      <w:proofErr w:type="spellEnd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</w:t>
      </w:r>
      <w:proofErr w:type="spellEnd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etPKey</w:t>
      </w:r>
      <w:proofErr w:type="spellEnd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p</w:t>
      </w:r>
      <w:proofErr w:type="spellEnd"/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3E28720" w14:textId="74A8FE96" w:rsidR="001C48CD" w:rsidRPr="00E723D9" w:rsidRDefault="001C48CD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616899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++) 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encrypt</w:t>
      </w:r>
    </w:p>
    <w:p w14:paraId="04C715E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49FF8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fi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seco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67FA74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E5A74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fi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F465E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seco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k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09AEEE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seco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seco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text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]) %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70D22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DF10F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encr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fi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elseco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3F3E3E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encrypttext.Ad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encr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E7BC0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CA26F8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E9D129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encrypt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++) 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decrypt</w:t>
      </w:r>
    </w:p>
    <w:p w14:paraId="6ADFEE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BBB1F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].Item1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- 1 -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etP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4BB961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*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].Item2 %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6B7A444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C993F2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decrypttext.Ad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decel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E19081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15878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A1D5D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en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398EC1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etEncrypt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3CA5FA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678D02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3D622B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8FD8E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de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24EF425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etDecryptText</w:t>
      </w:r>
      <w:proofErr w:type="spellEnd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09F920E3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56F5817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</w:t>
      </w:r>
      <w:proofErr w:type="spellEnd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644DD3CE" w14:textId="2C8959E1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5643A30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191B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First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)</w:t>
      </w:r>
    </w:p>
    <w:p w14:paraId="1B3A41D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4FC337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7A4F20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.N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1000, (p - 1));</w:t>
      </w:r>
    </w:p>
    <w:p w14:paraId="48A6E7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5FB68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8DAF00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a &gt; 0)</w:t>
      </w:r>
    </w:p>
    <w:p w14:paraId="623757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00160F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a % (p - 1) == 1)</w:t>
      </w:r>
    </w:p>
    <w:p w14:paraId="695EDB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7711EAB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0565EF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2949D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 -= 1;</w:t>
      </w:r>
    </w:p>
    <w:p w14:paraId="0A6885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6CC4DC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 += (p - 1);</w:t>
      </w:r>
    </w:p>
    <w:p w14:paraId="46D186B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F2AF5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E1DC35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6DC57C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E20E98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Secon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)</w:t>
      </w:r>
    </w:p>
    <w:p w14:paraId="0FAABC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418D9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686216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.N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1000, (p - 1));</w:t>
      </w:r>
    </w:p>
    <w:p w14:paraId="160C20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6A3721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016294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da &gt; 0)</w:t>
      </w:r>
    </w:p>
    <w:p w14:paraId="4D3A458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F8B64B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(ca * da) % (p - 1) == 1)</w:t>
      </w:r>
    </w:p>
    <w:p w14:paraId="31A31A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593C2A1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;</w:t>
      </w:r>
    </w:p>
    <w:p w14:paraId="742797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2DF6D54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 -= 1;</w:t>
      </w:r>
    </w:p>
    <w:p w14:paraId="71610E4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36DEC4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 += (p - 1);</w:t>
      </w:r>
    </w:p>
    <w:p w14:paraId="1B0E06A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42325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361216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ncryptS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text)</w:t>
      </w:r>
    </w:p>
    <w:p w14:paraId="504BE1E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A25770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5A548F9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Shamir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915E00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574091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32D4C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rnd.N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1000, 10000);</w:t>
      </w:r>
    </w:p>
    <w:p w14:paraId="5BE785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H ash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H(p);</w:t>
      </w:r>
    </w:p>
    <w:p w14:paraId="5BF948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H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H(p);</w:t>
      </w:r>
    </w:p>
    <w:p w14:paraId="05500E0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B36CA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S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First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;</w:t>
      </w:r>
    </w:p>
    <w:p w14:paraId="2FFCE3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S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Secon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;</w:t>
      </w:r>
    </w:p>
    <w:p w14:paraId="13B6C1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51731C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S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First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;</w:t>
      </w:r>
    </w:p>
    <w:p w14:paraId="45DEA1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S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Secon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);</w:t>
      </w:r>
    </w:p>
    <w:p w14:paraId="08F99E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B47956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 xml:space="preserve">"p = {0}, Alice Ca = {1}, Alice Da = {2}, Bob 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Cb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 xml:space="preserve"> = {3}, Bob Db = {4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G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G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);</w:t>
      </w:r>
    </w:p>
    <w:p w14:paraId="343A6C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0660D9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Encrypto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 xml:space="preserve"> Alice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6234C8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text.Cou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33C34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7AF7C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1;</w:t>
      </w:r>
    </w:p>
    <w:p w14:paraId="1258CC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    x1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text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]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3ABC3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ash.x1.Add(x1);</w:t>
      </w:r>
    </w:p>
    <w:p w14:paraId="1F7E426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ash.x1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49C718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5F85D1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418A2F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50307C3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F1A94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Encrypto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 xml:space="preserve"> Bob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9B1DF1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ash.x1.Coun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67C8C0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B9E7E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1;</w:t>
      </w:r>
    </w:p>
    <w:p w14:paraId="2A688B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x1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ash.x1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]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GetC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07AF6B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bsh.x1.Add(x1);</w:t>
      </w:r>
    </w:p>
    <w:p w14:paraId="6FB726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bsh.x1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6052BA4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0C0CE9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FC27B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31363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9EF29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Encrypto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 xml:space="preserve"> Alice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72203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bsh.x1.Coun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7EF38B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02FA8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2;</w:t>
      </w:r>
    </w:p>
    <w:p w14:paraId="1F7322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x2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bsh.x1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]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G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F0000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ash.x2.Add(x2);</w:t>
      </w:r>
    </w:p>
    <w:p w14:paraId="5E2644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ash.x2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7D0C012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0951BB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3563B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1E3500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269C2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</w:t>
      </w:r>
      <w:proofErr w:type="spellStart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Decrypto</w:t>
      </w:r>
      <w:proofErr w:type="spellEnd"/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 xml:space="preserve"> Bob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E6AB2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&lt; ash.x2.Count;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++)</w:t>
      </w:r>
    </w:p>
    <w:p w14:paraId="3E4597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ED0BC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2;</w:t>
      </w:r>
    </w:p>
    <w:p w14:paraId="78D66F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x2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os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ash.x2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]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Getd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()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bsh.p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57DCBA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bsh.x2.Add(x2);</w:t>
      </w:r>
    </w:p>
    <w:p w14:paraId="55FA36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bsh.x1[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]);</w:t>
      </w:r>
    </w:p>
    <w:p w14:paraId="7AF6C5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8165D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3D1CCBB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4C02E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BB785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at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ain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[]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args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A9BB2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22224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a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rogram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rogram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72E724B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87989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9AD58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A2686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the source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30381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18821B1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255121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4A4286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8AE5FF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SetSourseElemen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4A466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1F1290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text: {0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BBF2F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ransform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086AD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Get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69C0FCA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BA90E0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F8BCB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11D20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580DA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B4956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57895BC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um;</w:t>
      </w:r>
    </w:p>
    <w:p w14:paraId="4B938A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.RSA \n2.Diffie-Hellman \n3.ElGamal \n4.Shamir \n5.Exit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630B3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num =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55BB2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9CE04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F83A1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7E97C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witch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num)</w:t>
      </w:r>
    </w:p>
    <w:p w14:paraId="735D69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61B83D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742A4C9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rogramm.EncryptRSA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5C8CF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3C517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2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4B2C569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rogramm.EncryptD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7F01FF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AB855C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3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5CBF4C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rogramm.EncryptElGam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1EE123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53EBC9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4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2D61E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programm.EncryptSH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oursetext.soursetext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0B6BB4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DE9D1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5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4E27EB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0;</w:t>
      </w:r>
    </w:p>
    <w:p w14:paraId="6C8B55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defaul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38553C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Clear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390585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WriteLine</w:t>
      </w:r>
      <w:proofErr w:type="spellEnd"/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valid number\n Try agai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3DF525F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</w:t>
      </w:r>
      <w:proofErr w:type="spellEnd"/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4967DC4E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F6987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07B755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0B51CF72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C900268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BB94040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CE2A361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DA288B3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2C49DBB7" w14:textId="3BAD9251" w:rsidR="00E723D9" w:rsidRDefault="00E723D9" w:rsidP="00E723D9">
      <w:pPr>
        <w:jc w:val="left"/>
        <w:rPr>
          <w:b/>
          <w:bCs/>
          <w:lang w:val="en-US"/>
        </w:rPr>
      </w:pPr>
    </w:p>
    <w:p w14:paraId="0CD313DB" w14:textId="2E5FF3AD" w:rsidR="00E57058" w:rsidRPr="00AF6987" w:rsidRDefault="00E57058" w:rsidP="00E723D9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</w:rPr>
        <w:t>Ввод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текста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для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шифровки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</w:p>
    <w:p w14:paraId="51D3F2E5" w14:textId="7490DE2C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4F9ECABC" wp14:editId="764C9F86">
            <wp:extent cx="5940425" cy="31064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3FFB" w14:textId="75AB8614" w:rsidR="00E57058" w:rsidRDefault="00E57058" w:rsidP="00E723D9">
      <w:pPr>
        <w:jc w:val="left"/>
        <w:rPr>
          <w:b/>
          <w:bCs/>
          <w:lang w:val="en-US"/>
        </w:rPr>
      </w:pPr>
    </w:p>
    <w:p w14:paraId="50439DE2" w14:textId="6828EF72" w:rsidR="00E57058" w:rsidRDefault="00E57058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D3D5295" w14:textId="77777777" w:rsidR="00E57058" w:rsidRDefault="00E57058" w:rsidP="00E57058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 xml:space="preserve">Меню выбора </w:t>
      </w:r>
      <w:proofErr w:type="spellStart"/>
      <w:r>
        <w:rPr>
          <w:rFonts w:eastAsia="Times New Roman"/>
          <w:color w:val="000000"/>
          <w:szCs w:val="28"/>
        </w:rPr>
        <w:t>криптопротокола</w:t>
      </w:r>
      <w:proofErr w:type="spellEnd"/>
    </w:p>
    <w:p w14:paraId="3F37B5A0" w14:textId="4F90417A" w:rsidR="00E57058" w:rsidRDefault="00E57058" w:rsidP="00E57058">
      <w:pPr>
        <w:tabs>
          <w:tab w:val="left" w:pos="1965"/>
        </w:tabs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6C2CB33E" wp14:editId="13C68465">
            <wp:extent cx="5940425" cy="28086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82A4" w14:textId="0F6CAA91" w:rsidR="00E57058" w:rsidRDefault="00E57058" w:rsidP="00E57058">
      <w:pPr>
        <w:tabs>
          <w:tab w:val="left" w:pos="1965"/>
        </w:tabs>
        <w:jc w:val="left"/>
        <w:rPr>
          <w:b/>
          <w:bCs/>
          <w:lang w:val="en-US"/>
        </w:rPr>
      </w:pPr>
    </w:p>
    <w:p w14:paraId="56D8401C" w14:textId="37F903C5" w:rsidR="00E57058" w:rsidRPr="00E57058" w:rsidRDefault="00E57058" w:rsidP="00E57058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en-US"/>
        </w:rPr>
        <w:t>RSA</w:t>
      </w:r>
    </w:p>
    <w:p w14:paraId="7D5E2EB4" w14:textId="64B0C265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5101DA05" wp14:editId="121903BA">
            <wp:extent cx="5940425" cy="31064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5FF" w14:textId="6C6D5AC2" w:rsidR="00E57058" w:rsidRDefault="00E57058" w:rsidP="00E723D9">
      <w:pPr>
        <w:jc w:val="left"/>
        <w:rPr>
          <w:b/>
          <w:bCs/>
          <w:lang w:val="en-US"/>
        </w:rPr>
      </w:pPr>
    </w:p>
    <w:p w14:paraId="3A3FBFE2" w14:textId="41D1CC0A" w:rsidR="00E57058" w:rsidRDefault="00E57058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88D8210" w14:textId="2EDCF3C9" w:rsidR="00E57058" w:rsidRPr="00E57058" w:rsidRDefault="00E57058" w:rsidP="00E723D9">
      <w:pPr>
        <w:jc w:val="left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color w:val="000000"/>
          <w:szCs w:val="28"/>
        </w:rPr>
        <w:lastRenderedPageBreak/>
        <w:t>Диффи-Хеллман</w:t>
      </w:r>
      <w:proofErr w:type="spellEnd"/>
    </w:p>
    <w:p w14:paraId="3854D65C" w14:textId="4E01DB0F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2F62286C" wp14:editId="01CDF038">
            <wp:extent cx="5940425" cy="31064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F68" w14:textId="49327E82" w:rsidR="00E57058" w:rsidRDefault="00E57058" w:rsidP="00E57058">
      <w:pPr>
        <w:spacing w:after="160" w:line="259" w:lineRule="auto"/>
        <w:jc w:val="left"/>
        <w:rPr>
          <w:b/>
          <w:bCs/>
          <w:lang w:val="en-US"/>
        </w:rPr>
      </w:pPr>
    </w:p>
    <w:p w14:paraId="312C1765" w14:textId="6CE120D1" w:rsidR="00E57058" w:rsidRPr="00E57058" w:rsidRDefault="00E57058" w:rsidP="00E57058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Эль гамаль</w:t>
      </w:r>
    </w:p>
    <w:p w14:paraId="3DEB15A5" w14:textId="7A004781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5B603532" wp14:editId="58D8389A">
            <wp:extent cx="5940425" cy="28086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1EB7" w14:textId="39DB4040" w:rsidR="00E57058" w:rsidRDefault="00E57058" w:rsidP="00E723D9">
      <w:pPr>
        <w:jc w:val="left"/>
        <w:rPr>
          <w:b/>
          <w:bCs/>
          <w:lang w:val="en-US"/>
        </w:rPr>
      </w:pPr>
    </w:p>
    <w:p w14:paraId="2B3CB523" w14:textId="038A5330" w:rsidR="00E57058" w:rsidRDefault="00E57058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CA61594" w14:textId="656879F2" w:rsidR="00E57058" w:rsidRPr="00E57058" w:rsidRDefault="00E57058" w:rsidP="00E723D9">
      <w:pPr>
        <w:jc w:val="left"/>
        <w:rPr>
          <w:rFonts w:eastAsia="Times New Roman"/>
          <w:color w:val="000000"/>
          <w:szCs w:val="28"/>
        </w:rPr>
      </w:pPr>
      <w:proofErr w:type="spellStart"/>
      <w:r>
        <w:rPr>
          <w:rFonts w:eastAsia="Times New Roman"/>
          <w:color w:val="000000"/>
          <w:szCs w:val="28"/>
        </w:rPr>
        <w:lastRenderedPageBreak/>
        <w:t>Криптопротокол</w:t>
      </w:r>
      <w:proofErr w:type="spellEnd"/>
      <w:r>
        <w:rPr>
          <w:rFonts w:eastAsia="Times New Roman"/>
          <w:color w:val="000000"/>
          <w:szCs w:val="28"/>
        </w:rPr>
        <w:t xml:space="preserve"> Шамира</w:t>
      </w:r>
    </w:p>
    <w:p w14:paraId="6D3CE907" w14:textId="74CE892B" w:rsidR="00E57058" w:rsidRPr="00E723D9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32713C72" wp14:editId="5F68AF0A">
            <wp:extent cx="5940425" cy="28086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058" w:rsidRPr="00E7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8AE"/>
    <w:multiLevelType w:val="multilevel"/>
    <w:tmpl w:val="085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56A3"/>
    <w:multiLevelType w:val="multilevel"/>
    <w:tmpl w:val="FDFE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F3050"/>
    <w:multiLevelType w:val="multilevel"/>
    <w:tmpl w:val="663EE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A619F"/>
    <w:multiLevelType w:val="multilevel"/>
    <w:tmpl w:val="CB36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A5D5A"/>
    <w:multiLevelType w:val="multilevel"/>
    <w:tmpl w:val="295055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235CD"/>
    <w:multiLevelType w:val="multilevel"/>
    <w:tmpl w:val="814CB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E7C66"/>
    <w:multiLevelType w:val="multilevel"/>
    <w:tmpl w:val="5E78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71189"/>
    <w:multiLevelType w:val="multilevel"/>
    <w:tmpl w:val="B4E41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B7F91"/>
    <w:multiLevelType w:val="hybridMultilevel"/>
    <w:tmpl w:val="E56A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1C75"/>
    <w:multiLevelType w:val="multilevel"/>
    <w:tmpl w:val="F63A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D4A81"/>
    <w:multiLevelType w:val="multilevel"/>
    <w:tmpl w:val="01E0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99595">
    <w:abstractNumId w:val="10"/>
  </w:num>
  <w:num w:numId="2" w16cid:durableId="50077079">
    <w:abstractNumId w:val="8"/>
  </w:num>
  <w:num w:numId="3" w16cid:durableId="1785801922">
    <w:abstractNumId w:val="0"/>
  </w:num>
  <w:num w:numId="4" w16cid:durableId="1419600791">
    <w:abstractNumId w:val="1"/>
  </w:num>
  <w:num w:numId="5" w16cid:durableId="1492674430">
    <w:abstractNumId w:val="5"/>
  </w:num>
  <w:num w:numId="6" w16cid:durableId="388652246">
    <w:abstractNumId w:val="7"/>
  </w:num>
  <w:num w:numId="7" w16cid:durableId="1324629649">
    <w:abstractNumId w:val="9"/>
  </w:num>
  <w:num w:numId="8" w16cid:durableId="82604175">
    <w:abstractNumId w:val="6"/>
  </w:num>
  <w:num w:numId="9" w16cid:durableId="1581409116">
    <w:abstractNumId w:val="2"/>
  </w:num>
  <w:num w:numId="10" w16cid:durableId="2107773588">
    <w:abstractNumId w:val="3"/>
  </w:num>
  <w:num w:numId="11" w16cid:durableId="182959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6"/>
    <w:rsid w:val="001C48CD"/>
    <w:rsid w:val="003C036E"/>
    <w:rsid w:val="00472697"/>
    <w:rsid w:val="005F069F"/>
    <w:rsid w:val="00617A69"/>
    <w:rsid w:val="008D4B98"/>
    <w:rsid w:val="00A41226"/>
    <w:rsid w:val="00AC4553"/>
    <w:rsid w:val="00AD1467"/>
    <w:rsid w:val="00AF6987"/>
    <w:rsid w:val="00BD1AC1"/>
    <w:rsid w:val="00BD5652"/>
    <w:rsid w:val="00E57058"/>
    <w:rsid w:val="00E723D9"/>
    <w:rsid w:val="00E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3461"/>
  <w15:chartTrackingRefBased/>
  <w15:docId w15:val="{9E6FD3CE-D061-4FC2-87F9-4F7B7D48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069F"/>
    <w:pPr>
      <w:spacing w:after="200" w:line="276" w:lineRule="auto"/>
      <w:jc w:val="both"/>
    </w:pPr>
    <w:rPr>
      <w:rFonts w:ascii="Times New Roman" w:eastAsiaTheme="minorHAns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5F06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5F069F"/>
    <w:pPr>
      <w:tabs>
        <w:tab w:val="right" w:leader="dot" w:pos="9962"/>
      </w:tabs>
      <w:spacing w:after="100" w:line="254" w:lineRule="auto"/>
    </w:pPr>
    <w:rPr>
      <w:rFonts w:eastAsiaTheme="minorEastAsia" w:cstheme="minorBidi"/>
    </w:rPr>
  </w:style>
  <w:style w:type="paragraph" w:styleId="a4">
    <w:name w:val="List Paragraph"/>
    <w:basedOn w:val="a"/>
    <w:uiPriority w:val="34"/>
    <w:qFormat/>
    <w:rsid w:val="00BD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3858-A8C5-459D-A5E0-34F3890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2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yurin Alexandr</dc:creator>
  <cp:keywords/>
  <dc:description/>
  <cp:lastModifiedBy>Vtyurin Alexandr</cp:lastModifiedBy>
  <cp:revision>4</cp:revision>
  <dcterms:created xsi:type="dcterms:W3CDTF">2022-12-20T22:39:00Z</dcterms:created>
  <dcterms:modified xsi:type="dcterms:W3CDTF">2022-12-21T00:59:00Z</dcterms:modified>
</cp:coreProperties>
</file>